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776"/>
        <w:tblW w:w="497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2869"/>
        <w:gridCol w:w="2710"/>
        <w:gridCol w:w="2652"/>
        <w:gridCol w:w="2930"/>
        <w:gridCol w:w="3047"/>
      </w:tblGrid>
      <w:tr w:rsidR="002C2133" w:rsidRPr="0047154D" w14:paraId="33563A53" w14:textId="77777777" w:rsidTr="0068512F">
        <w:trPr>
          <w:trHeight w:val="679"/>
        </w:trPr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534382C" w14:textId="77777777" w:rsidR="003501B7" w:rsidRPr="00AB3DFD" w:rsidRDefault="00913D1E" w:rsidP="0037495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W </w:t>
            </w:r>
            <w:r w:rsidR="00F631C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357ED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F5BC926" w14:textId="77777777" w:rsidR="00B2612B" w:rsidRPr="00BF6AB7" w:rsidRDefault="00C94317" w:rsidP="00374951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M</w:t>
            </w:r>
            <w:r w:rsidR="00B2612B" w:rsidRPr="00BF6AB7">
              <w:rPr>
                <w:rFonts w:ascii="Arial" w:hAnsi="Arial" w:cs="Arial"/>
                <w:b/>
                <w:bCs/>
                <w:iCs/>
              </w:rPr>
              <w:t>ontag</w:t>
            </w:r>
          </w:p>
          <w:p w14:paraId="6F40967C" w14:textId="77777777" w:rsidR="004D7C71" w:rsidRPr="002E4AEE" w:rsidRDefault="00F666EA" w:rsidP="00374951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3</w:t>
            </w:r>
            <w:r w:rsidR="0054267B">
              <w:rPr>
                <w:rFonts w:ascii="Arial" w:hAnsi="Arial" w:cs="Arial"/>
                <w:bCs/>
                <w:iCs/>
              </w:rPr>
              <w:t>.</w:t>
            </w:r>
            <w:r w:rsidR="00F27F1F">
              <w:rPr>
                <w:rFonts w:ascii="Arial" w:hAnsi="Arial" w:cs="Arial"/>
                <w:bCs/>
                <w:iCs/>
              </w:rPr>
              <w:t>0</w:t>
            </w:r>
            <w:r w:rsidR="00F631C8">
              <w:rPr>
                <w:rFonts w:ascii="Arial" w:hAnsi="Arial" w:cs="Arial"/>
                <w:bCs/>
                <w:iCs/>
              </w:rPr>
              <w:t>3</w:t>
            </w:r>
            <w:r w:rsidR="003501B7">
              <w:rPr>
                <w:rFonts w:ascii="Arial" w:hAnsi="Arial" w:cs="Arial"/>
                <w:bCs/>
                <w:iCs/>
              </w:rPr>
              <w:t>.202</w:t>
            </w:r>
            <w:r w:rsidR="00F27F1F">
              <w:rPr>
                <w:rFonts w:ascii="Arial" w:hAnsi="Arial" w:cs="Arial"/>
                <w:bCs/>
                <w:iCs/>
              </w:rPr>
              <w:t>6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BDA1187" w14:textId="77777777" w:rsidR="00B2612B" w:rsidRDefault="00C94317" w:rsidP="00374951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D</w:t>
            </w:r>
            <w:r w:rsidR="00B2612B" w:rsidRPr="00BF6AB7">
              <w:rPr>
                <w:rFonts w:ascii="Arial" w:hAnsi="Arial" w:cs="Arial"/>
                <w:b/>
                <w:bCs/>
                <w:iCs/>
              </w:rPr>
              <w:t>ienstag</w:t>
            </w:r>
          </w:p>
          <w:p w14:paraId="17DF32E6" w14:textId="77777777" w:rsidR="004D7C71" w:rsidRPr="003501B7" w:rsidRDefault="00F666EA" w:rsidP="00374951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4</w:t>
            </w:r>
            <w:r w:rsidR="00707839">
              <w:rPr>
                <w:rFonts w:ascii="Arial" w:hAnsi="Arial" w:cs="Arial"/>
                <w:bCs/>
                <w:iCs/>
              </w:rPr>
              <w:t>.</w:t>
            </w:r>
            <w:r w:rsidR="00F27F1F">
              <w:rPr>
                <w:rFonts w:ascii="Arial" w:hAnsi="Arial" w:cs="Arial"/>
                <w:bCs/>
                <w:iCs/>
              </w:rPr>
              <w:t>0</w:t>
            </w:r>
            <w:r w:rsidR="00F631C8">
              <w:rPr>
                <w:rFonts w:ascii="Arial" w:hAnsi="Arial" w:cs="Arial"/>
                <w:bCs/>
                <w:iCs/>
              </w:rPr>
              <w:t>3</w:t>
            </w:r>
            <w:r w:rsidR="00635387">
              <w:rPr>
                <w:rFonts w:ascii="Arial" w:hAnsi="Arial" w:cs="Arial"/>
                <w:bCs/>
                <w:iCs/>
              </w:rPr>
              <w:t>.</w:t>
            </w:r>
            <w:r w:rsidR="003501B7">
              <w:rPr>
                <w:rFonts w:ascii="Arial" w:hAnsi="Arial" w:cs="Arial"/>
                <w:bCs/>
                <w:iCs/>
              </w:rPr>
              <w:t>202</w:t>
            </w:r>
            <w:r w:rsidR="00F27F1F">
              <w:rPr>
                <w:rFonts w:ascii="Arial" w:hAnsi="Arial" w:cs="Arial"/>
                <w:bCs/>
                <w:iCs/>
              </w:rPr>
              <w:t>6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8B066A3" w14:textId="77777777" w:rsidR="00B2612B" w:rsidRPr="00BF6AB7" w:rsidRDefault="00C94317" w:rsidP="00374951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M</w:t>
            </w:r>
            <w:r w:rsidR="00B2612B" w:rsidRPr="00BF6AB7">
              <w:rPr>
                <w:rFonts w:ascii="Arial" w:hAnsi="Arial" w:cs="Arial"/>
                <w:b/>
                <w:bCs/>
                <w:iCs/>
              </w:rPr>
              <w:t>ittwoch</w:t>
            </w:r>
          </w:p>
          <w:p w14:paraId="525E6730" w14:textId="77777777" w:rsidR="0068141E" w:rsidRPr="009A62E2" w:rsidRDefault="00F666EA" w:rsidP="00374951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5</w:t>
            </w:r>
            <w:r w:rsidR="00C94317">
              <w:rPr>
                <w:rFonts w:ascii="Arial" w:hAnsi="Arial" w:cs="Arial"/>
                <w:bCs/>
                <w:iCs/>
              </w:rPr>
              <w:t>.</w:t>
            </w:r>
            <w:r w:rsidR="00F27F1F">
              <w:rPr>
                <w:rFonts w:ascii="Arial" w:hAnsi="Arial" w:cs="Arial"/>
                <w:bCs/>
                <w:iCs/>
              </w:rPr>
              <w:t>0</w:t>
            </w:r>
            <w:r w:rsidR="00F631C8">
              <w:rPr>
                <w:rFonts w:ascii="Arial" w:hAnsi="Arial" w:cs="Arial"/>
                <w:bCs/>
                <w:iCs/>
              </w:rPr>
              <w:t>3</w:t>
            </w:r>
            <w:r w:rsidR="009F1E9F">
              <w:rPr>
                <w:rFonts w:ascii="Arial" w:hAnsi="Arial" w:cs="Arial"/>
                <w:bCs/>
                <w:iCs/>
              </w:rPr>
              <w:t>.</w:t>
            </w:r>
            <w:r w:rsidR="00DE48EC">
              <w:rPr>
                <w:rFonts w:ascii="Arial" w:hAnsi="Arial" w:cs="Arial"/>
                <w:bCs/>
                <w:iCs/>
              </w:rPr>
              <w:t>02</w:t>
            </w:r>
            <w:r w:rsidR="00F27F1F">
              <w:rPr>
                <w:rFonts w:ascii="Arial" w:hAnsi="Arial" w:cs="Arial"/>
                <w:bCs/>
                <w:iCs/>
              </w:rPr>
              <w:t>6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AA96C77" w14:textId="77777777" w:rsidR="00B2612B" w:rsidRDefault="00B2612B" w:rsidP="00374951">
            <w:pPr>
              <w:rPr>
                <w:rFonts w:ascii="Arial" w:hAnsi="Arial" w:cs="Arial"/>
                <w:b/>
                <w:bCs/>
                <w:iCs/>
              </w:rPr>
            </w:pPr>
            <w:r w:rsidRPr="007F2362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14:paraId="20B2C469" w14:textId="77777777" w:rsidR="00203EA0" w:rsidRPr="000A19C4" w:rsidRDefault="00F666EA" w:rsidP="00374951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6</w:t>
            </w:r>
            <w:r w:rsidR="00685B1B">
              <w:rPr>
                <w:rFonts w:ascii="Arial" w:hAnsi="Arial" w:cs="Arial"/>
                <w:bCs/>
                <w:iCs/>
              </w:rPr>
              <w:t>.</w:t>
            </w:r>
            <w:r w:rsidR="00F27F1F">
              <w:rPr>
                <w:rFonts w:ascii="Arial" w:hAnsi="Arial" w:cs="Arial"/>
                <w:bCs/>
                <w:iCs/>
              </w:rPr>
              <w:t>0</w:t>
            </w:r>
            <w:r w:rsidR="00F631C8">
              <w:rPr>
                <w:rFonts w:ascii="Arial" w:hAnsi="Arial" w:cs="Arial"/>
                <w:bCs/>
                <w:iCs/>
              </w:rPr>
              <w:t>3</w:t>
            </w:r>
            <w:r w:rsidR="00DE48EC">
              <w:rPr>
                <w:rFonts w:ascii="Arial" w:hAnsi="Arial" w:cs="Arial"/>
                <w:bCs/>
                <w:iCs/>
              </w:rPr>
              <w:t>.202</w:t>
            </w:r>
            <w:r w:rsidR="00F27F1F">
              <w:rPr>
                <w:rFonts w:ascii="Arial" w:hAnsi="Arial" w:cs="Arial"/>
                <w:bCs/>
                <w:iCs/>
              </w:rPr>
              <w:t>6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525A5F2" w14:textId="77777777" w:rsidR="00B2612B" w:rsidRPr="00BF6AB7" w:rsidRDefault="00B2612B" w:rsidP="00374951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  <w:r w:rsidR="00995BCD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105BF86D" w14:textId="77777777" w:rsidR="00B2612B" w:rsidRPr="00BF6AB7" w:rsidRDefault="00685B62" w:rsidP="00374951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="00F666EA">
              <w:rPr>
                <w:rFonts w:ascii="Arial" w:hAnsi="Arial" w:cs="Arial"/>
                <w:bCs/>
                <w:iCs/>
              </w:rPr>
              <w:t>7</w:t>
            </w:r>
            <w:r w:rsidR="001B5A22">
              <w:rPr>
                <w:rFonts w:ascii="Arial" w:hAnsi="Arial" w:cs="Arial"/>
                <w:bCs/>
                <w:iCs/>
              </w:rPr>
              <w:t>.</w:t>
            </w:r>
            <w:r w:rsidR="00F27F1F">
              <w:rPr>
                <w:rFonts w:ascii="Arial" w:hAnsi="Arial" w:cs="Arial"/>
                <w:bCs/>
                <w:iCs/>
              </w:rPr>
              <w:t>0</w:t>
            </w:r>
            <w:r w:rsidR="00F631C8">
              <w:rPr>
                <w:rFonts w:ascii="Arial" w:hAnsi="Arial" w:cs="Arial"/>
                <w:bCs/>
                <w:iCs/>
              </w:rPr>
              <w:t>3</w:t>
            </w:r>
            <w:r w:rsidR="00DE48EC">
              <w:rPr>
                <w:rFonts w:ascii="Arial" w:hAnsi="Arial" w:cs="Arial"/>
                <w:bCs/>
                <w:iCs/>
              </w:rPr>
              <w:t>.202</w:t>
            </w:r>
            <w:r w:rsidR="00F27F1F">
              <w:rPr>
                <w:rFonts w:ascii="Arial" w:hAnsi="Arial" w:cs="Arial"/>
                <w:bCs/>
                <w:iCs/>
              </w:rPr>
              <w:t>6</w:t>
            </w:r>
          </w:p>
        </w:tc>
      </w:tr>
      <w:tr w:rsidR="00836519" w:rsidRPr="0047154D" w14:paraId="301A8743" w14:textId="77777777" w:rsidTr="0068512F">
        <w:trPr>
          <w:cantSplit/>
          <w:trHeight w:val="2688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0E085BFF" w14:textId="77777777" w:rsidR="00836519" w:rsidRPr="0047154D" w:rsidRDefault="00836519" w:rsidP="003749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KULINARISCH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71BDF0F1" w14:textId="77777777" w:rsidR="00F94D8D" w:rsidRDefault="00F94D8D" w:rsidP="00374951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Penne Bolognese</w:t>
            </w:r>
          </w:p>
          <w:p w14:paraId="1ED14D4E" w14:textId="77777777" w:rsidR="00F94D8D" w:rsidRDefault="00F94D8D" w:rsidP="003749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szCs w:val="28"/>
              </w:rPr>
              <w:t>Röhrennudeln mit Hackfleisch-Tomatensauce und geriebenem Hartkäse</w:t>
            </w:r>
          </w:p>
          <w:p w14:paraId="5E8F77A2" w14:textId="77777777" w:rsidR="00836519" w:rsidRPr="00BC77CA" w:rsidRDefault="00A03833" w:rsidP="00374951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 wp14:anchorId="460871A2" wp14:editId="4E862964">
                  <wp:simplePos x="0" y="0"/>
                  <wp:positionH relativeFrom="margin">
                    <wp:posOffset>-10160</wp:posOffset>
                  </wp:positionH>
                  <wp:positionV relativeFrom="margin">
                    <wp:posOffset>1315720</wp:posOffset>
                  </wp:positionV>
                  <wp:extent cx="384810" cy="279400"/>
                  <wp:effectExtent l="0" t="0" r="0" b="0"/>
                  <wp:wrapNone/>
                  <wp:docPr id="13" name="Bild 5" descr="http://azausmalbilder.com/ausmalbilder/Gyc/Rz4/GycRz4aT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http://azausmalbilder.com/ausmalbilder/Gyc/Rz4/GycRz4aT5.jpg"/>
                          <pic:cNvPicPr>
                            <a:picLocks/>
                          </pic:cNvPicPr>
                        </pic:nvPicPr>
                        <pic:blipFill>
                          <a:blip r:embed="rId6" r:link="rId7" cstate="print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481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6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BA4B442" w14:textId="5953112D" w:rsidR="006C50FE" w:rsidRPr="00521EEF" w:rsidRDefault="006C50FE" w:rsidP="00374951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48A3F29C" w14:textId="77777777" w:rsidR="00F94D8D" w:rsidRDefault="00F94D8D" w:rsidP="0037495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216CE3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Chicken Finger</w:t>
            </w:r>
          </w:p>
          <w:p w14:paraId="549F3212" w14:textId="77777777" w:rsidR="00F94D8D" w:rsidRDefault="00F94D8D" w:rsidP="0037495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 xml:space="preserve">Knusprige Hähnchensticks </w:t>
            </w:r>
          </w:p>
          <w:p w14:paraId="7A50CFDA" w14:textId="77777777" w:rsidR="00F94D8D" w:rsidRPr="0038412B" w:rsidRDefault="00F94D8D" w:rsidP="0037495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Arial" w:eastAsia="Batang" w:hAnsi="Arial" w:cs="Arial"/>
                <w:bCs/>
              </w:rPr>
            </w:pPr>
            <w:r w:rsidRPr="0038412B">
              <w:rPr>
                <w:rFonts w:ascii="Arial" w:eastAsia="Batang" w:hAnsi="Arial" w:cs="Arial"/>
                <w:bCs/>
              </w:rPr>
              <w:t>mit Rahmkohlrabi</w:t>
            </w:r>
          </w:p>
          <w:p w14:paraId="0942CCF1" w14:textId="77777777" w:rsidR="00F94D8D" w:rsidRPr="00564DEC" w:rsidRDefault="00F94D8D" w:rsidP="0037495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Arial" w:eastAsia="Batang" w:hAnsi="Arial" w:cs="Arial"/>
                <w:bCs/>
              </w:rPr>
            </w:pPr>
            <w:r w:rsidRPr="0038412B">
              <w:rPr>
                <w:rFonts w:ascii="Arial" w:eastAsia="Batang" w:hAnsi="Arial" w:cs="Arial"/>
                <w:bCs/>
              </w:rPr>
              <w:t>und Kartoffelpüree</w:t>
            </w:r>
          </w:p>
          <w:p w14:paraId="62BCFEDC" w14:textId="77777777" w:rsidR="00836519" w:rsidRPr="006B212F" w:rsidRDefault="00A03833" w:rsidP="00374951">
            <w:pPr>
              <w:shd w:val="clear" w:color="auto" w:fill="FFFFFF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3120" behindDoc="0" locked="0" layoutInCell="1" allowOverlap="1" wp14:anchorId="64B9B917" wp14:editId="43FE9533">
                  <wp:simplePos x="0" y="0"/>
                  <wp:positionH relativeFrom="margin">
                    <wp:posOffset>29845</wp:posOffset>
                  </wp:positionH>
                  <wp:positionV relativeFrom="margin">
                    <wp:posOffset>1288415</wp:posOffset>
                  </wp:positionV>
                  <wp:extent cx="288925" cy="318770"/>
                  <wp:effectExtent l="0" t="0" r="0" b="0"/>
                  <wp:wrapNone/>
                  <wp:docPr id="10" name="Bild 155" descr="huhn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5" descr="huhn.bmp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2CE19F10" w14:textId="77777777" w:rsidR="00AC29C4" w:rsidRPr="009971E4" w:rsidRDefault="00AC29C4" w:rsidP="00AC29C4">
            <w:pPr>
              <w:jc w:val="center"/>
              <w:rPr>
                <w:rFonts w:ascii="Arial" w:eastAsia="Batang" w:hAnsi="Arial" w:cs="Arial"/>
                <w:b/>
                <w:bCs/>
                <w:sz w:val="28"/>
                <w:szCs w:val="28"/>
                <w:lang w:val="it-IT"/>
              </w:rPr>
            </w:pPr>
            <w:r w:rsidRPr="009971E4">
              <w:rPr>
                <w:rFonts w:ascii="Arial" w:eastAsia="Batang" w:hAnsi="Arial" w:cs="Arial"/>
                <w:b/>
                <w:bCs/>
                <w:sz w:val="28"/>
                <w:szCs w:val="28"/>
                <w:lang w:val="it-IT"/>
              </w:rPr>
              <w:t>BIO-Pasta Florentin</w:t>
            </w:r>
          </w:p>
          <w:p w14:paraId="76C982B0" w14:textId="669FF2EA" w:rsidR="004C21B8" w:rsidRPr="00764CDB" w:rsidRDefault="00AC29C4" w:rsidP="00AC29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Lucida Handwriting" w:eastAsia="Batang" w:hAnsi="Lucida Handwriting" w:cs="Arial"/>
                <w:bCs/>
                <w:sz w:val="36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2136ED80" wp14:editId="53420FF4">
                  <wp:simplePos x="0" y="0"/>
                  <wp:positionH relativeFrom="margin">
                    <wp:posOffset>5175250</wp:posOffset>
                  </wp:positionH>
                  <wp:positionV relativeFrom="margin">
                    <wp:posOffset>384810</wp:posOffset>
                  </wp:positionV>
                  <wp:extent cx="267970" cy="244475"/>
                  <wp:effectExtent l="0" t="0" r="0" b="0"/>
                  <wp:wrapNone/>
                  <wp:docPr id="2" name="Grafik 4" descr="DGE-Logo-b15cmx300dpi-RGB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DGE-Logo-b15cmx300dpi-RGB.jpg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71E4">
              <w:rPr>
                <w:rFonts w:ascii="Arial" w:eastAsia="Batang" w:hAnsi="Arial" w:cs="Arial"/>
                <w:lang w:val="it-IT"/>
              </w:rPr>
              <w:t xml:space="preserve"> BIO-Nudeln* mit Spinatrahmsauce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BA78BAE" w14:textId="77777777" w:rsidR="006C50FE" w:rsidRDefault="006C50FE" w:rsidP="00374951">
            <w:pPr>
              <w:rPr>
                <w:rFonts w:ascii="Arial" w:eastAsia="Batang" w:hAnsi="Arial" w:cs="Arial"/>
                <w:b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sz w:val="28"/>
                <w:szCs w:val="28"/>
              </w:rPr>
              <w:t>Hühnersuppentopf</w:t>
            </w:r>
          </w:p>
          <w:p w14:paraId="55A661B5" w14:textId="77777777" w:rsidR="006C50FE" w:rsidRDefault="006C50FE" w:rsidP="00374951">
            <w:pPr>
              <w:rPr>
                <w:rFonts w:ascii="Arial" w:eastAsia="Batang" w:hAnsi="Arial" w:cs="Arial"/>
                <w:szCs w:val="28"/>
              </w:rPr>
            </w:pPr>
            <w:r>
              <w:rPr>
                <w:rFonts w:ascii="Arial" w:eastAsia="Batang" w:hAnsi="Arial" w:cs="Arial"/>
                <w:szCs w:val="28"/>
              </w:rPr>
              <w:t>K</w:t>
            </w:r>
            <w:r w:rsidRPr="009211BB">
              <w:rPr>
                <w:rFonts w:ascii="Arial" w:eastAsia="Batang" w:hAnsi="Arial" w:cs="Arial"/>
                <w:szCs w:val="28"/>
              </w:rPr>
              <w:t xml:space="preserve">lare Suppe mit </w:t>
            </w:r>
            <w:r w:rsidRPr="00DE5358">
              <w:rPr>
                <w:rFonts w:ascii="Arial" w:eastAsia="Batang" w:hAnsi="Arial" w:cs="Arial"/>
                <w:szCs w:val="28"/>
              </w:rPr>
              <w:t>Hähnchenfleisch</w:t>
            </w:r>
            <w:r>
              <w:rPr>
                <w:rFonts w:ascii="Arial" w:eastAsia="Batang" w:hAnsi="Arial" w:cs="Arial"/>
                <w:szCs w:val="28"/>
              </w:rPr>
              <w:t xml:space="preserve">, </w:t>
            </w:r>
          </w:p>
          <w:p w14:paraId="6AFF523D" w14:textId="77777777" w:rsidR="002B5A09" w:rsidRPr="006C50FE" w:rsidRDefault="006C50FE" w:rsidP="00374951">
            <w:pPr>
              <w:rPr>
                <w:rFonts w:ascii="Arial" w:eastAsia="Batang" w:hAnsi="Arial" w:cs="Arial"/>
                <w:szCs w:val="28"/>
              </w:rPr>
            </w:pPr>
            <w:r>
              <w:rPr>
                <w:rFonts w:ascii="Arial" w:eastAsia="Batang" w:hAnsi="Arial" w:cs="Arial"/>
                <w:szCs w:val="28"/>
              </w:rPr>
              <w:t xml:space="preserve">Porree, </w:t>
            </w:r>
            <w:r w:rsidRPr="009211BB">
              <w:rPr>
                <w:rFonts w:ascii="Arial" w:eastAsia="Batang" w:hAnsi="Arial" w:cs="Arial"/>
                <w:szCs w:val="28"/>
              </w:rPr>
              <w:t>Karotten</w:t>
            </w:r>
            <w:r>
              <w:rPr>
                <w:rFonts w:ascii="Arial" w:eastAsia="Batang" w:hAnsi="Arial" w:cs="Arial"/>
                <w:szCs w:val="28"/>
              </w:rPr>
              <w:t>-, Sellerie</w:t>
            </w:r>
            <w:r w:rsidR="009476D8">
              <w:rPr>
                <w:rFonts w:ascii="Arial" w:eastAsia="Batang" w:hAnsi="Arial" w:cs="Arial"/>
                <w:szCs w:val="28"/>
              </w:rPr>
              <w:t xml:space="preserve"> </w:t>
            </w:r>
            <w:r>
              <w:rPr>
                <w:rFonts w:ascii="Arial" w:eastAsia="Batang" w:hAnsi="Arial" w:cs="Arial"/>
                <w:szCs w:val="28"/>
              </w:rPr>
              <w:t>und Muschelnudeleinlage,</w:t>
            </w:r>
          </w:p>
          <w:p w14:paraId="6002E72B" w14:textId="77777777" w:rsidR="002B5A09" w:rsidRPr="00CA0ED7" w:rsidRDefault="00A03833" w:rsidP="003749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Arial" w:eastAsia="Batang" w:hAnsi="Arial" w:cs="Arial"/>
                <w:b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noProof/>
                <w:sz w:val="28"/>
                <w:szCs w:val="32"/>
              </w:rPr>
              <w:drawing>
                <wp:anchor distT="0" distB="0" distL="114300" distR="114300" simplePos="0" relativeHeight="251655168" behindDoc="0" locked="0" layoutInCell="1" allowOverlap="1" wp14:anchorId="3B80F02F" wp14:editId="755C26D4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189230</wp:posOffset>
                  </wp:positionV>
                  <wp:extent cx="628650" cy="551180"/>
                  <wp:effectExtent l="76200" t="76200" r="38100" b="58420"/>
                  <wp:wrapNone/>
                  <wp:docPr id="26" name="Grafik 2" descr="http://thumbs.dreamstime.com/t/weizen-619658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ttp://thumbs.dreamstime.com/t/weizen-6196583.jpg"/>
                          <pic:cNvPicPr>
                            <a:picLocks/>
                          </pic:cNvPicPr>
                        </pic:nvPicPr>
                        <pic:blipFill>
                          <a:blip r:embed="rId10" r:link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82958">
                            <a:off x="0" y="0"/>
                            <a:ext cx="62865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09">
              <w:rPr>
                <w:rFonts w:ascii="Arial" w:eastAsia="Batang" w:hAnsi="Arial" w:cs="Arial"/>
              </w:rPr>
              <w:t xml:space="preserve">dazu </w:t>
            </w:r>
            <w:r w:rsidR="002B5A09" w:rsidRPr="003E20A1">
              <w:rPr>
                <w:rFonts w:ascii="Arial" w:eastAsia="Batang" w:hAnsi="Arial" w:cs="Arial"/>
                <w:b/>
                <w:color w:val="FFFFFF"/>
                <w:highlight w:val="darkGreen"/>
              </w:rPr>
              <w:t>Bio-</w:t>
            </w:r>
            <w:r w:rsidR="002B5A09" w:rsidRPr="003E20A1">
              <w:rPr>
                <w:rFonts w:ascii="Arial" w:eastAsia="Batang" w:hAnsi="Arial" w:cs="Arial"/>
                <w:b/>
                <w:color w:val="FFFFFF"/>
                <w:highlight w:val="darkRed"/>
              </w:rPr>
              <w:t>Dinkel-Hirse Vollkornbrot</w:t>
            </w:r>
            <w:r w:rsidR="002B5A09">
              <w:rPr>
                <w:rFonts w:ascii="Arial" w:eastAsia="Batang" w:hAnsi="Arial" w:cs="Arial"/>
                <w:b/>
                <w:bCs/>
                <w:sz w:val="28"/>
                <w:szCs w:val="32"/>
              </w:rPr>
              <w:t xml:space="preserve"> </w:t>
            </w:r>
          </w:p>
          <w:p w14:paraId="6A6B43F2" w14:textId="77777777" w:rsidR="00836519" w:rsidRPr="00836519" w:rsidRDefault="00A03833" w:rsidP="00374951">
            <w:pPr>
              <w:rPr>
                <w:rFonts w:ascii="Arial" w:eastAsia="Batang" w:hAnsi="Arial" w:cs="Arial"/>
                <w:b/>
                <w:sz w:val="40"/>
                <w:szCs w:val="40"/>
              </w:rPr>
            </w:pPr>
            <w:r>
              <w:rPr>
                <w:rFonts w:ascii="Arial" w:eastAsia="Batang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5F54DF2D" wp14:editId="5602B842">
                  <wp:simplePos x="0" y="0"/>
                  <wp:positionH relativeFrom="margin">
                    <wp:posOffset>1557020</wp:posOffset>
                  </wp:positionH>
                  <wp:positionV relativeFrom="margin">
                    <wp:posOffset>1337945</wp:posOffset>
                  </wp:positionV>
                  <wp:extent cx="266065" cy="245110"/>
                  <wp:effectExtent l="0" t="0" r="0" b="0"/>
                  <wp:wrapNone/>
                  <wp:docPr id="27" name="Grafik 4" descr="DGE-Logo-b15cmx300dpi-RGB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DGE-Logo-b15cmx300dpi-RGB.jpg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1639FEE" wp14:editId="25FB5324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62710</wp:posOffset>
                  </wp:positionV>
                  <wp:extent cx="288925" cy="318770"/>
                  <wp:effectExtent l="0" t="0" r="0" b="0"/>
                  <wp:wrapNone/>
                  <wp:docPr id="38" name="Bild 155" descr="huhn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5" descr="huhn.bmp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6519" w:rsidRPr="0047154D" w14:paraId="515E3C0B" w14:textId="77777777" w:rsidTr="0068512F">
        <w:trPr>
          <w:cantSplit/>
          <w:trHeight w:val="1947"/>
        </w:trPr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04C3E1D8" w14:textId="77777777" w:rsidR="00836519" w:rsidRPr="0047154D" w:rsidRDefault="00836519" w:rsidP="003749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0A705593" w14:textId="77777777" w:rsidR="00C320A9" w:rsidRDefault="00C320A9" w:rsidP="00374951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Cs w:val="28"/>
              </w:rPr>
            </w:pPr>
          </w:p>
          <w:p w14:paraId="128FA540" w14:textId="77777777" w:rsidR="004C21B8" w:rsidRPr="00CE1082" w:rsidRDefault="00A03833" w:rsidP="00374951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Cs w:val="28"/>
              </w:rPr>
            </w:pPr>
            <w:r>
              <w:rPr>
                <w:rFonts w:ascii="Arial" w:eastAsia="Batang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5B15236" wp14:editId="6EABBC0E">
                  <wp:simplePos x="0" y="0"/>
                  <wp:positionH relativeFrom="margin">
                    <wp:posOffset>1414780</wp:posOffset>
                  </wp:positionH>
                  <wp:positionV relativeFrom="margin">
                    <wp:posOffset>914400</wp:posOffset>
                  </wp:positionV>
                  <wp:extent cx="266065" cy="245110"/>
                  <wp:effectExtent l="0" t="0" r="0" b="0"/>
                  <wp:wrapNone/>
                  <wp:docPr id="37" name="Grafik 4" descr="DGE-Logo-b15cmx300dpi-RGB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DGE-Logo-b15cmx300dpi-RGB.jpg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BC333BF" w14:textId="77777777" w:rsidR="00F74918" w:rsidRPr="00F74918" w:rsidRDefault="00F74918" w:rsidP="00374951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F74918">
              <w:rPr>
                <w:rFonts w:ascii="Arial" w:eastAsia="Batang" w:hAnsi="Arial" w:cs="Arial"/>
                <w:b/>
                <w:sz w:val="28"/>
                <w:szCs w:val="28"/>
              </w:rPr>
              <w:t>Quarkkäulchen</w:t>
            </w:r>
          </w:p>
          <w:p w14:paraId="7AA4FE03" w14:textId="77777777" w:rsidR="00F74918" w:rsidRPr="00CA0ED7" w:rsidRDefault="0038412B" w:rsidP="00374951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</w:rPr>
              <w:t>mit Aprikosen-E</w:t>
            </w:r>
            <w:r w:rsidR="00F94D8D">
              <w:rPr>
                <w:rFonts w:ascii="Arial" w:eastAsia="Batang" w:hAnsi="Arial" w:cs="Arial"/>
              </w:rPr>
              <w:t>rd</w:t>
            </w:r>
            <w:r>
              <w:rPr>
                <w:rFonts w:ascii="Arial" w:eastAsia="Batang" w:hAnsi="Arial" w:cs="Arial"/>
              </w:rPr>
              <w:t>beer-</w:t>
            </w:r>
            <w:r w:rsidR="00F74918">
              <w:rPr>
                <w:rFonts w:ascii="Arial" w:eastAsia="Batang" w:hAnsi="Arial" w:cs="Arial"/>
              </w:rPr>
              <w:t>Chutney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0AB5589B" w14:textId="34AE24EB" w:rsidR="00F94D8D" w:rsidRPr="00CE1082" w:rsidRDefault="00F94D8D" w:rsidP="00374951">
            <w:pPr>
              <w:rPr>
                <w:rFonts w:ascii="Arial" w:eastAsia="Batang" w:hAnsi="Arial" w:cs="Arial"/>
                <w:b/>
                <w:bCs/>
                <w:szCs w:val="28"/>
              </w:rPr>
            </w:pPr>
          </w:p>
          <w:p w14:paraId="6A14DED0" w14:textId="77777777" w:rsidR="00F74918" w:rsidRPr="00E467EE" w:rsidRDefault="00F74918" w:rsidP="00374951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109897B" w14:textId="33B6A934" w:rsidR="00E739D5" w:rsidRPr="00092B1A" w:rsidRDefault="00E739D5" w:rsidP="003749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Arial" w:eastAsia="Batang" w:hAnsi="Arial" w:cs="Arial"/>
                <w:bCs/>
                <w:sz w:val="28"/>
                <w:szCs w:val="28"/>
              </w:rPr>
            </w:pPr>
          </w:p>
        </w:tc>
        <w:tc>
          <w:tcPr>
            <w:tcW w:w="99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73FA82" w14:textId="571AF308" w:rsidR="00836519" w:rsidRPr="00693C78" w:rsidRDefault="00836519" w:rsidP="005832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Arial" w:eastAsia="Batang" w:hAnsi="Arial" w:cs="Arial"/>
                <w:b/>
                <w:bCs/>
              </w:rPr>
            </w:pPr>
          </w:p>
        </w:tc>
      </w:tr>
      <w:tr w:rsidR="00C22678" w:rsidRPr="0047154D" w14:paraId="649DC98B" w14:textId="77777777" w:rsidTr="0068512F">
        <w:trPr>
          <w:cantSplit/>
          <w:trHeight w:val="1037"/>
        </w:trPr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273264A3" w14:textId="77777777" w:rsidR="00C22678" w:rsidRPr="005120A1" w:rsidRDefault="00C22678" w:rsidP="003749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120A1">
              <w:rPr>
                <w:rFonts w:ascii="Arial" w:hAnsi="Arial" w:cs="Arial"/>
                <w:b/>
                <w:bCs/>
                <w:sz w:val="22"/>
              </w:rPr>
              <w:t>BIO</w:t>
            </w:r>
          </w:p>
          <w:p w14:paraId="534B979B" w14:textId="77777777" w:rsidR="00C22678" w:rsidRPr="005120A1" w:rsidRDefault="00C22678" w:rsidP="003749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120A1">
              <w:rPr>
                <w:rFonts w:ascii="Arial" w:hAnsi="Arial" w:cs="Arial"/>
                <w:b/>
                <w:bCs/>
                <w:sz w:val="22"/>
              </w:rPr>
              <w:t>PASTA MENÜ</w:t>
            </w:r>
          </w:p>
        </w:tc>
        <w:tc>
          <w:tcPr>
            <w:tcW w:w="4645" w:type="pct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03FFB6" w14:textId="77777777" w:rsidR="00DC4E36" w:rsidRPr="009971E4" w:rsidRDefault="00DC4E36" w:rsidP="00374951">
            <w:pPr>
              <w:jc w:val="center"/>
              <w:rPr>
                <w:rFonts w:ascii="Arial" w:eastAsia="Batang" w:hAnsi="Arial" w:cs="Arial"/>
                <w:b/>
                <w:bCs/>
                <w:sz w:val="28"/>
                <w:szCs w:val="28"/>
                <w:lang w:val="it-IT"/>
              </w:rPr>
            </w:pPr>
            <w:r w:rsidRPr="009971E4">
              <w:rPr>
                <w:rFonts w:ascii="Arial" w:eastAsia="Batang" w:hAnsi="Arial" w:cs="Arial"/>
                <w:b/>
                <w:bCs/>
                <w:sz w:val="28"/>
                <w:szCs w:val="28"/>
                <w:lang w:val="it-IT"/>
              </w:rPr>
              <w:t>BIO-Pasta Florentin</w:t>
            </w:r>
          </w:p>
          <w:p w14:paraId="327599E6" w14:textId="77777777" w:rsidR="00C22678" w:rsidRPr="002F0CEE" w:rsidRDefault="00A03833" w:rsidP="00374951">
            <w:pPr>
              <w:jc w:val="center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D5A4824" wp14:editId="1B8E6BDD">
                  <wp:simplePos x="0" y="0"/>
                  <wp:positionH relativeFrom="margin">
                    <wp:posOffset>5175250</wp:posOffset>
                  </wp:positionH>
                  <wp:positionV relativeFrom="margin">
                    <wp:posOffset>384810</wp:posOffset>
                  </wp:positionV>
                  <wp:extent cx="267970" cy="244475"/>
                  <wp:effectExtent l="0" t="0" r="0" b="0"/>
                  <wp:wrapNone/>
                  <wp:docPr id="41" name="Grafik 4" descr="DGE-Logo-b15cmx300dpi-RGB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DGE-Logo-b15cmx300dpi-RGB.jpg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4E36" w:rsidRPr="009971E4">
              <w:rPr>
                <w:rFonts w:ascii="Arial" w:eastAsia="Batang" w:hAnsi="Arial" w:cs="Arial"/>
                <w:lang w:val="it-IT"/>
              </w:rPr>
              <w:t xml:space="preserve"> BIO-Nudeln* mit Spinatrahmsauce</w:t>
            </w:r>
          </w:p>
        </w:tc>
      </w:tr>
      <w:tr w:rsidR="00374951" w:rsidRPr="0047154D" w14:paraId="60746D58" w14:textId="77777777" w:rsidTr="0068512F">
        <w:trPr>
          <w:cantSplit/>
          <w:trHeight w:val="605"/>
        </w:trPr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1449D428" w14:textId="77777777" w:rsidR="00374951" w:rsidRPr="0050084F" w:rsidRDefault="00374951" w:rsidP="003749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0084F">
              <w:rPr>
                <w:rFonts w:ascii="Arial" w:hAnsi="Arial" w:cs="Arial"/>
                <w:b/>
                <w:bCs/>
                <w:sz w:val="20"/>
                <w:szCs w:val="22"/>
              </w:rPr>
              <w:t>SALAT</w:t>
            </w:r>
          </w:p>
          <w:p w14:paraId="6F5CC344" w14:textId="77777777" w:rsidR="00374951" w:rsidRPr="0050084F" w:rsidRDefault="00374951" w:rsidP="003749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</w:pPr>
            <w:r w:rsidRPr="0050084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 xml:space="preserve">oder </w:t>
            </w:r>
          </w:p>
          <w:p w14:paraId="54BC0582" w14:textId="77777777" w:rsidR="00374951" w:rsidRPr="00564238" w:rsidRDefault="00374951" w:rsidP="003749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84F">
              <w:rPr>
                <w:rFonts w:ascii="Arial" w:hAnsi="Arial" w:cs="Arial"/>
                <w:b/>
                <w:bCs/>
                <w:sz w:val="20"/>
                <w:szCs w:val="22"/>
              </w:rPr>
              <w:t>DESSERT</w:t>
            </w:r>
          </w:p>
        </w:tc>
        <w:tc>
          <w:tcPr>
            <w:tcW w:w="93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C2C252B" w14:textId="77777777" w:rsidR="00374951" w:rsidRDefault="00374951" w:rsidP="00374951">
            <w:pPr>
              <w:jc w:val="center"/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</w:pPr>
          </w:p>
          <w:p w14:paraId="549AAD66" w14:textId="77777777" w:rsidR="00374951" w:rsidRPr="00374951" w:rsidRDefault="00374951" w:rsidP="00374951">
            <w:pPr>
              <w:jc w:val="center"/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</w:pPr>
            <w:r w:rsidRPr="00374951"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  <w:t>Salatbar</w:t>
            </w:r>
          </w:p>
        </w:tc>
        <w:tc>
          <w:tcPr>
            <w:tcW w:w="886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CFB0688" w14:textId="77777777" w:rsidR="00374951" w:rsidRDefault="00374951" w:rsidP="00374951">
            <w:pPr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</w:pPr>
            <w:r>
              <w:rPr>
                <w:rFonts w:ascii="Arial" w:eastAsia="Batang" w:hAnsi="Arial" w:cs="Arial"/>
                <w:b/>
                <w:bCs/>
                <w:color w:val="FF0000"/>
              </w:rPr>
              <w:t xml:space="preserve"> </w:t>
            </w:r>
          </w:p>
          <w:p w14:paraId="55367F7F" w14:textId="77777777" w:rsidR="00374951" w:rsidRPr="002A06F5" w:rsidRDefault="00374951" w:rsidP="00374951">
            <w:pPr>
              <w:jc w:val="center"/>
              <w:rPr>
                <w:rFonts w:ascii="Arial" w:eastAsia="Batang" w:hAnsi="Arial" w:cs="Arial"/>
                <w:b/>
                <w:bCs/>
              </w:rPr>
            </w:pPr>
            <w:r w:rsidRPr="00374951"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  <w:t>Salatbar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6C62127" w14:textId="039E5EB9" w:rsidR="00374951" w:rsidRPr="00374951" w:rsidRDefault="00374951" w:rsidP="00AC29C4">
            <w:pPr>
              <w:rPr>
                <w:rFonts w:ascii="Arial" w:eastAsia="Batang" w:hAnsi="Arial" w:cs="Arial"/>
                <w:b/>
                <w:bCs/>
              </w:rPr>
            </w:pPr>
            <w:r w:rsidRPr="0038412B">
              <w:rPr>
                <w:rFonts w:ascii="Arial" w:eastAsia="Batang" w:hAnsi="Arial" w:cs="Arial"/>
                <w:b/>
                <w:bCs/>
              </w:rPr>
              <w:t>Karamellpudding</w:t>
            </w:r>
            <w:r w:rsidRPr="0047154D">
              <w:rPr>
                <w:rFonts w:ascii="Arial" w:eastAsia="Batang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95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9F28BDE" w14:textId="77777777" w:rsidR="00374951" w:rsidRDefault="00374951" w:rsidP="00374951">
            <w:pPr>
              <w:jc w:val="center"/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</w:pPr>
          </w:p>
          <w:p w14:paraId="08EC8E0E" w14:textId="77777777" w:rsidR="00374951" w:rsidRPr="0005056E" w:rsidRDefault="00374951" w:rsidP="00374951">
            <w:pPr>
              <w:jc w:val="center"/>
              <w:rPr>
                <w:rFonts w:ascii="Arial" w:eastAsia="Batang" w:hAnsi="Arial" w:cs="Arial"/>
                <w:b/>
                <w:bCs/>
              </w:rPr>
            </w:pPr>
            <w:r w:rsidRPr="00374951"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  <w:t>Salatbar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14:paraId="761270B8" w14:textId="0B4DD498" w:rsidR="00374951" w:rsidRDefault="00374951" w:rsidP="00374951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</w:p>
          <w:p w14:paraId="3C7B478B" w14:textId="665C62CF" w:rsidR="00374951" w:rsidRPr="0005056E" w:rsidRDefault="00374951" w:rsidP="00374951">
            <w:pPr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Kakaokranz</w:t>
            </w:r>
          </w:p>
        </w:tc>
      </w:tr>
      <w:tr w:rsidR="00374951" w:rsidRPr="0047154D" w14:paraId="42C74F01" w14:textId="77777777" w:rsidTr="0068512F">
        <w:trPr>
          <w:cantSplit/>
          <w:trHeight w:val="513"/>
        </w:trPr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6D93BE9B" w14:textId="77777777" w:rsidR="00374951" w:rsidRPr="0047154D" w:rsidRDefault="00374951" w:rsidP="0037495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8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0420E4" w14:textId="77777777" w:rsidR="00374951" w:rsidRPr="0047154D" w:rsidRDefault="00374951" w:rsidP="00374951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886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6EA9EA" w14:textId="77777777" w:rsidR="00374951" w:rsidRPr="0047154D" w:rsidRDefault="00374951" w:rsidP="00374951">
            <w:pPr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793CBD" w14:textId="77777777" w:rsidR="00374951" w:rsidRPr="0064374B" w:rsidRDefault="00374951" w:rsidP="00374951">
            <w:pPr>
              <w:jc w:val="center"/>
              <w:rPr>
                <w:rFonts w:ascii="Arial" w:eastAsia="Batang" w:hAnsi="Arial" w:cs="Arial"/>
                <w:b/>
                <w:bCs/>
                <w:color w:val="FF0000"/>
              </w:rPr>
            </w:pPr>
            <w:r w:rsidRPr="00374951"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  <w:t>Salatbar</w:t>
            </w:r>
          </w:p>
        </w:tc>
        <w:tc>
          <w:tcPr>
            <w:tcW w:w="958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1C0A7C" w14:textId="77777777" w:rsidR="00374951" w:rsidRPr="0064374B" w:rsidRDefault="00374951" w:rsidP="00374951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</w:p>
        </w:tc>
        <w:tc>
          <w:tcPr>
            <w:tcW w:w="996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CAF935" w14:textId="77777777" w:rsidR="00374951" w:rsidRPr="0038775E" w:rsidRDefault="00374951" w:rsidP="00374951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74951"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  <w:t>Salatbar</w:t>
            </w:r>
          </w:p>
        </w:tc>
      </w:tr>
      <w:tr w:rsidR="00C22678" w:rsidRPr="0047154D" w14:paraId="0E3F4313" w14:textId="77777777" w:rsidTr="0068512F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32EB0A7" w14:textId="77777777" w:rsidR="00C22678" w:rsidRPr="002B7182" w:rsidRDefault="00C22678" w:rsidP="00374951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2B7182">
              <w:rPr>
                <w:rFonts w:ascii="Arial" w:hAnsi="Arial" w:cs="Arial"/>
                <w:b/>
                <w:szCs w:val="20"/>
              </w:rPr>
              <w:t>Tel: 02174 - 894 213 28 / Fax: 02174 - 894 213 177 / E-Mail: bestellung@nickut-catering.de</w:t>
            </w:r>
          </w:p>
          <w:p w14:paraId="613BE7F5" w14:textId="77777777" w:rsidR="00C22678" w:rsidRPr="002B7182" w:rsidRDefault="00C22678" w:rsidP="00374951">
            <w:pPr>
              <w:pStyle w:val="Default"/>
              <w:jc w:val="center"/>
              <w:rPr>
                <w:rFonts w:ascii="Arial" w:hAnsi="Arial" w:cs="Arial"/>
                <w:color w:val="FFFFFF"/>
                <w:sz w:val="16"/>
                <w:szCs w:val="18"/>
              </w:rPr>
            </w:pPr>
            <w:r w:rsidRPr="002B7182">
              <w:rPr>
                <w:rFonts w:ascii="Arial" w:hAnsi="Arial" w:cs="Arial"/>
                <w:i/>
                <w:iCs/>
                <w:color w:val="FFFFFF"/>
                <w:sz w:val="16"/>
                <w:szCs w:val="18"/>
                <w:highlight w:val="darkGreen"/>
              </w:rPr>
              <w:t>BIO Zutaten: Vollkornbrot, Nudeln * kontrolliert durch Bio Kontrollstelle: DE-ÖKO-013</w:t>
            </w:r>
            <w:r w:rsidRPr="002B7182">
              <w:rPr>
                <w:rFonts w:ascii="Arial" w:hAnsi="Arial" w:cs="Arial"/>
                <w:i/>
                <w:iCs/>
                <w:color w:val="FFFFFF"/>
                <w:sz w:val="16"/>
                <w:szCs w:val="18"/>
              </w:rPr>
              <w:t xml:space="preserve"> </w:t>
            </w:r>
          </w:p>
          <w:p w14:paraId="523E946B" w14:textId="77777777" w:rsidR="00C22678" w:rsidRPr="0047154D" w:rsidRDefault="00C22678" w:rsidP="003749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14:paraId="45D0B4B9" w14:textId="77777777" w:rsidR="00C22678" w:rsidRPr="0047154D" w:rsidRDefault="00C22678" w:rsidP="00374951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14:paraId="72B1ED9A" w14:textId="77777777" w:rsidR="00C22678" w:rsidRPr="0047154D" w:rsidRDefault="00A03833" w:rsidP="00374951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41CCCE82" wp14:editId="691B272B">
                  <wp:simplePos x="0" y="0"/>
                  <wp:positionH relativeFrom="column">
                    <wp:posOffset>6520180</wp:posOffset>
                  </wp:positionH>
                  <wp:positionV relativeFrom="paragraph">
                    <wp:posOffset>98425</wp:posOffset>
                  </wp:positionV>
                  <wp:extent cx="242570" cy="209550"/>
                  <wp:effectExtent l="0" t="0" r="0" b="0"/>
                  <wp:wrapNone/>
                  <wp:docPr id="3" name="Grafik 4" descr="DGE-Logo-b15cmx300dpi-RGB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DGE-Logo-b15cmx300dpi-RGB.jpg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2678"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14:paraId="2EF52954" w14:textId="77777777" w:rsidR="00C22678" w:rsidRPr="0047154D" w:rsidRDefault="00C22678" w:rsidP="003749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p w14:paraId="2BFCF54A" w14:textId="77777777" w:rsidR="00AB44D2" w:rsidRDefault="00A03833">
      <w:r>
        <w:rPr>
          <w:i/>
          <w:iCs/>
          <w:noProof/>
          <w:sz w:val="22"/>
          <w:szCs w:val="18"/>
        </w:rPr>
        <w:drawing>
          <wp:anchor distT="0" distB="0" distL="114300" distR="114300" simplePos="0" relativeHeight="251663360" behindDoc="1" locked="0" layoutInCell="1" allowOverlap="1" wp14:anchorId="51BA8392" wp14:editId="591539C0">
            <wp:simplePos x="0" y="0"/>
            <wp:positionH relativeFrom="column">
              <wp:posOffset>-5053965</wp:posOffset>
            </wp:positionH>
            <wp:positionV relativeFrom="paragraph">
              <wp:posOffset>-334010</wp:posOffset>
            </wp:positionV>
            <wp:extent cx="11125200" cy="7611110"/>
            <wp:effectExtent l="0" t="0" r="0" b="0"/>
            <wp:wrapNone/>
            <wp:docPr id="46" name="Bild 3" descr="Aquarellblumenhintergrund in den Pastellfarb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Aquarellblumenhintergrund in den Pastellfarben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5284"/>
      </w:tblGrid>
      <w:tr w:rsidR="00413ACE" w:rsidRPr="0047154D" w14:paraId="4CF354F5" w14:textId="77777777" w:rsidTr="009476D8">
        <w:trPr>
          <w:trHeight w:val="690"/>
        </w:trPr>
        <w:tc>
          <w:tcPr>
            <w:tcW w:w="1345" w:type="dxa"/>
            <w:tcBorders>
              <w:right w:val="nil"/>
            </w:tcBorders>
            <w:shd w:val="clear" w:color="auto" w:fill="FFFFFF"/>
            <w:vAlign w:val="center"/>
          </w:tcPr>
          <w:p w14:paraId="225AD301" w14:textId="77777777" w:rsidR="00413ACE" w:rsidRPr="002B7182" w:rsidRDefault="00A03833" w:rsidP="002B7182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  <w:highlight w:val="yellow"/>
              </w:rPr>
            </w:pPr>
            <w:r w:rsidRPr="002B7182">
              <w:rPr>
                <w:rFonts w:ascii="Arial" w:hAnsi="Arial" w:cs="Arial"/>
                <w:b/>
                <w:noProof/>
                <w:sz w:val="52"/>
                <w:szCs w:val="32"/>
              </w:rPr>
              <w:drawing>
                <wp:inline distT="0" distB="0" distL="0" distR="0" wp14:anchorId="3CDD1064" wp14:editId="07CA8F65">
                  <wp:extent cx="686435" cy="490855"/>
                  <wp:effectExtent l="0" t="0" r="0" b="0"/>
                  <wp:docPr id="1" name="Bild 1" descr="C:\Users\mansfeld\Desktop\Betriebsdaten     Nickut\nickut_cateri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Users\mansfeld\Desktop\Betriebsdaten     Nickut\nickut_catering.png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tcBorders>
              <w:left w:val="nil"/>
            </w:tcBorders>
            <w:shd w:val="clear" w:color="auto" w:fill="FFFFFF"/>
            <w:vAlign w:val="center"/>
          </w:tcPr>
          <w:p w14:paraId="115D8CE8" w14:textId="77777777" w:rsidR="00413ACE" w:rsidRPr="00044609" w:rsidRDefault="00413ACE" w:rsidP="00BE7A09">
            <w:pPr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</w:tr>
    </w:tbl>
    <w:p w14:paraId="2E0F0915" w14:textId="77777777" w:rsidR="00A47317" w:rsidRPr="0047154D" w:rsidRDefault="00A47317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14:paraId="11DC2873" w14:textId="77777777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55477256">
    <w:abstractNumId w:val="1"/>
  </w:num>
  <w:num w:numId="2" w16cid:durableId="183449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85"/>
    <w:rsid w:val="000025AD"/>
    <w:rsid w:val="000040F4"/>
    <w:rsid w:val="00004167"/>
    <w:rsid w:val="000045FC"/>
    <w:rsid w:val="00006BA9"/>
    <w:rsid w:val="00006DD5"/>
    <w:rsid w:val="00007530"/>
    <w:rsid w:val="00007EA4"/>
    <w:rsid w:val="000101B8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90A"/>
    <w:rsid w:val="00014AE1"/>
    <w:rsid w:val="00015710"/>
    <w:rsid w:val="00017098"/>
    <w:rsid w:val="00017199"/>
    <w:rsid w:val="00020190"/>
    <w:rsid w:val="00021646"/>
    <w:rsid w:val="000219A4"/>
    <w:rsid w:val="00023717"/>
    <w:rsid w:val="00023724"/>
    <w:rsid w:val="0002375E"/>
    <w:rsid w:val="00024C8A"/>
    <w:rsid w:val="000253F3"/>
    <w:rsid w:val="00027855"/>
    <w:rsid w:val="00030493"/>
    <w:rsid w:val="00030A15"/>
    <w:rsid w:val="00030BCD"/>
    <w:rsid w:val="00030BFE"/>
    <w:rsid w:val="000310FC"/>
    <w:rsid w:val="00034064"/>
    <w:rsid w:val="000343EB"/>
    <w:rsid w:val="0003544C"/>
    <w:rsid w:val="00037926"/>
    <w:rsid w:val="000400DB"/>
    <w:rsid w:val="000410E2"/>
    <w:rsid w:val="00041283"/>
    <w:rsid w:val="00041B3F"/>
    <w:rsid w:val="000425EF"/>
    <w:rsid w:val="000442EC"/>
    <w:rsid w:val="000443DC"/>
    <w:rsid w:val="00044609"/>
    <w:rsid w:val="0004536D"/>
    <w:rsid w:val="00046317"/>
    <w:rsid w:val="0004733F"/>
    <w:rsid w:val="00047D78"/>
    <w:rsid w:val="0005056E"/>
    <w:rsid w:val="000512FB"/>
    <w:rsid w:val="00051A12"/>
    <w:rsid w:val="00051C7D"/>
    <w:rsid w:val="00052518"/>
    <w:rsid w:val="00052934"/>
    <w:rsid w:val="00052AE3"/>
    <w:rsid w:val="00053282"/>
    <w:rsid w:val="0005390F"/>
    <w:rsid w:val="00053F9E"/>
    <w:rsid w:val="00054061"/>
    <w:rsid w:val="000540A7"/>
    <w:rsid w:val="00054B1F"/>
    <w:rsid w:val="0005526C"/>
    <w:rsid w:val="00055BD4"/>
    <w:rsid w:val="00056130"/>
    <w:rsid w:val="00057F57"/>
    <w:rsid w:val="00060DC7"/>
    <w:rsid w:val="000613F0"/>
    <w:rsid w:val="0006336D"/>
    <w:rsid w:val="000637D1"/>
    <w:rsid w:val="0006386A"/>
    <w:rsid w:val="00064D93"/>
    <w:rsid w:val="000655BA"/>
    <w:rsid w:val="00066044"/>
    <w:rsid w:val="00066233"/>
    <w:rsid w:val="000664E5"/>
    <w:rsid w:val="00066702"/>
    <w:rsid w:val="00066957"/>
    <w:rsid w:val="000674E7"/>
    <w:rsid w:val="0006782D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4800"/>
    <w:rsid w:val="00074F1A"/>
    <w:rsid w:val="00075A5F"/>
    <w:rsid w:val="00075E83"/>
    <w:rsid w:val="00077866"/>
    <w:rsid w:val="00077990"/>
    <w:rsid w:val="000801FA"/>
    <w:rsid w:val="00080466"/>
    <w:rsid w:val="00080950"/>
    <w:rsid w:val="00081BD9"/>
    <w:rsid w:val="00081ECE"/>
    <w:rsid w:val="00082E06"/>
    <w:rsid w:val="0008366D"/>
    <w:rsid w:val="00084042"/>
    <w:rsid w:val="00084A0D"/>
    <w:rsid w:val="00084F73"/>
    <w:rsid w:val="00085A59"/>
    <w:rsid w:val="00086385"/>
    <w:rsid w:val="00086A7C"/>
    <w:rsid w:val="00086D41"/>
    <w:rsid w:val="00086D58"/>
    <w:rsid w:val="000911A9"/>
    <w:rsid w:val="00091B1D"/>
    <w:rsid w:val="00092B1A"/>
    <w:rsid w:val="000944AE"/>
    <w:rsid w:val="00094ECE"/>
    <w:rsid w:val="000956CF"/>
    <w:rsid w:val="00095952"/>
    <w:rsid w:val="00095D41"/>
    <w:rsid w:val="00095F91"/>
    <w:rsid w:val="00096276"/>
    <w:rsid w:val="00096788"/>
    <w:rsid w:val="000973B9"/>
    <w:rsid w:val="00097F29"/>
    <w:rsid w:val="000A13D5"/>
    <w:rsid w:val="000A1934"/>
    <w:rsid w:val="000A19C4"/>
    <w:rsid w:val="000A2F39"/>
    <w:rsid w:val="000A326C"/>
    <w:rsid w:val="000A40A7"/>
    <w:rsid w:val="000A4661"/>
    <w:rsid w:val="000A4849"/>
    <w:rsid w:val="000A498E"/>
    <w:rsid w:val="000A4DDB"/>
    <w:rsid w:val="000A5107"/>
    <w:rsid w:val="000A51BF"/>
    <w:rsid w:val="000A5290"/>
    <w:rsid w:val="000A58E8"/>
    <w:rsid w:val="000A5C19"/>
    <w:rsid w:val="000A5C76"/>
    <w:rsid w:val="000A6CBF"/>
    <w:rsid w:val="000B06AF"/>
    <w:rsid w:val="000B0E55"/>
    <w:rsid w:val="000B1F0A"/>
    <w:rsid w:val="000B20F9"/>
    <w:rsid w:val="000B293A"/>
    <w:rsid w:val="000B336F"/>
    <w:rsid w:val="000B34A5"/>
    <w:rsid w:val="000B4574"/>
    <w:rsid w:val="000B5E81"/>
    <w:rsid w:val="000B6081"/>
    <w:rsid w:val="000B614B"/>
    <w:rsid w:val="000B6363"/>
    <w:rsid w:val="000B755B"/>
    <w:rsid w:val="000B7E61"/>
    <w:rsid w:val="000C107D"/>
    <w:rsid w:val="000C22B3"/>
    <w:rsid w:val="000C441F"/>
    <w:rsid w:val="000C4A1E"/>
    <w:rsid w:val="000C4B06"/>
    <w:rsid w:val="000C5041"/>
    <w:rsid w:val="000C5C61"/>
    <w:rsid w:val="000C612F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E04CF"/>
    <w:rsid w:val="000E1611"/>
    <w:rsid w:val="000E2902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6EC4"/>
    <w:rsid w:val="000E7F23"/>
    <w:rsid w:val="000F06A0"/>
    <w:rsid w:val="000F174E"/>
    <w:rsid w:val="000F1F98"/>
    <w:rsid w:val="000F242B"/>
    <w:rsid w:val="000F29CA"/>
    <w:rsid w:val="000F2C13"/>
    <w:rsid w:val="000F301D"/>
    <w:rsid w:val="000F3BD9"/>
    <w:rsid w:val="000F4F71"/>
    <w:rsid w:val="000F6032"/>
    <w:rsid w:val="000F66D0"/>
    <w:rsid w:val="000F6733"/>
    <w:rsid w:val="000F7409"/>
    <w:rsid w:val="000F78C5"/>
    <w:rsid w:val="0010012E"/>
    <w:rsid w:val="00100525"/>
    <w:rsid w:val="00101A62"/>
    <w:rsid w:val="0010203B"/>
    <w:rsid w:val="001021D7"/>
    <w:rsid w:val="00102833"/>
    <w:rsid w:val="001032FB"/>
    <w:rsid w:val="0010335A"/>
    <w:rsid w:val="001039B6"/>
    <w:rsid w:val="00103D67"/>
    <w:rsid w:val="00104EC7"/>
    <w:rsid w:val="001050BF"/>
    <w:rsid w:val="00105600"/>
    <w:rsid w:val="00106723"/>
    <w:rsid w:val="0010718B"/>
    <w:rsid w:val="00107923"/>
    <w:rsid w:val="00107A77"/>
    <w:rsid w:val="00107D09"/>
    <w:rsid w:val="0011021F"/>
    <w:rsid w:val="00110956"/>
    <w:rsid w:val="00110B66"/>
    <w:rsid w:val="0011206B"/>
    <w:rsid w:val="00112B5A"/>
    <w:rsid w:val="001158CF"/>
    <w:rsid w:val="001205AE"/>
    <w:rsid w:val="00121885"/>
    <w:rsid w:val="001226BB"/>
    <w:rsid w:val="00124627"/>
    <w:rsid w:val="00124DF7"/>
    <w:rsid w:val="001252B5"/>
    <w:rsid w:val="001254B1"/>
    <w:rsid w:val="001265A4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4342"/>
    <w:rsid w:val="001449D7"/>
    <w:rsid w:val="00144CEC"/>
    <w:rsid w:val="00145356"/>
    <w:rsid w:val="00145392"/>
    <w:rsid w:val="001458A7"/>
    <w:rsid w:val="00145E79"/>
    <w:rsid w:val="0014615F"/>
    <w:rsid w:val="0014632F"/>
    <w:rsid w:val="001474F6"/>
    <w:rsid w:val="0014785A"/>
    <w:rsid w:val="0015096B"/>
    <w:rsid w:val="00152912"/>
    <w:rsid w:val="00152F3F"/>
    <w:rsid w:val="001530DC"/>
    <w:rsid w:val="00153B23"/>
    <w:rsid w:val="00154230"/>
    <w:rsid w:val="00154379"/>
    <w:rsid w:val="0015486D"/>
    <w:rsid w:val="00154A22"/>
    <w:rsid w:val="00154F37"/>
    <w:rsid w:val="001555AA"/>
    <w:rsid w:val="001559CF"/>
    <w:rsid w:val="00156271"/>
    <w:rsid w:val="001605AC"/>
    <w:rsid w:val="00160856"/>
    <w:rsid w:val="0016118B"/>
    <w:rsid w:val="00163F57"/>
    <w:rsid w:val="00164E69"/>
    <w:rsid w:val="00166E16"/>
    <w:rsid w:val="00167204"/>
    <w:rsid w:val="001672A9"/>
    <w:rsid w:val="00167421"/>
    <w:rsid w:val="00167D21"/>
    <w:rsid w:val="001702C3"/>
    <w:rsid w:val="001704B9"/>
    <w:rsid w:val="0017161D"/>
    <w:rsid w:val="00171A4B"/>
    <w:rsid w:val="00171A9A"/>
    <w:rsid w:val="00171C4F"/>
    <w:rsid w:val="00171C70"/>
    <w:rsid w:val="00173CCC"/>
    <w:rsid w:val="00174259"/>
    <w:rsid w:val="00174A9C"/>
    <w:rsid w:val="00174AC8"/>
    <w:rsid w:val="00175662"/>
    <w:rsid w:val="00175F2B"/>
    <w:rsid w:val="001763A7"/>
    <w:rsid w:val="0017683F"/>
    <w:rsid w:val="001768C6"/>
    <w:rsid w:val="00176C3D"/>
    <w:rsid w:val="00176FF3"/>
    <w:rsid w:val="00177571"/>
    <w:rsid w:val="00180678"/>
    <w:rsid w:val="001814DE"/>
    <w:rsid w:val="001817D7"/>
    <w:rsid w:val="001821E6"/>
    <w:rsid w:val="00182401"/>
    <w:rsid w:val="00183664"/>
    <w:rsid w:val="001857A4"/>
    <w:rsid w:val="00186939"/>
    <w:rsid w:val="0018694E"/>
    <w:rsid w:val="001869F3"/>
    <w:rsid w:val="00187612"/>
    <w:rsid w:val="00187705"/>
    <w:rsid w:val="00187AA7"/>
    <w:rsid w:val="001905A1"/>
    <w:rsid w:val="00190850"/>
    <w:rsid w:val="00191358"/>
    <w:rsid w:val="00191668"/>
    <w:rsid w:val="00191DFE"/>
    <w:rsid w:val="001931AD"/>
    <w:rsid w:val="001947FC"/>
    <w:rsid w:val="001956BB"/>
    <w:rsid w:val="001960BA"/>
    <w:rsid w:val="001965E0"/>
    <w:rsid w:val="00196D07"/>
    <w:rsid w:val="001971EC"/>
    <w:rsid w:val="001972E8"/>
    <w:rsid w:val="0019749F"/>
    <w:rsid w:val="00197AD1"/>
    <w:rsid w:val="00197C5B"/>
    <w:rsid w:val="00197D32"/>
    <w:rsid w:val="001A1B52"/>
    <w:rsid w:val="001A252A"/>
    <w:rsid w:val="001A2D0D"/>
    <w:rsid w:val="001A30B8"/>
    <w:rsid w:val="001A3472"/>
    <w:rsid w:val="001A3746"/>
    <w:rsid w:val="001A59B0"/>
    <w:rsid w:val="001A5E61"/>
    <w:rsid w:val="001A67F3"/>
    <w:rsid w:val="001A6917"/>
    <w:rsid w:val="001A78E0"/>
    <w:rsid w:val="001B0C03"/>
    <w:rsid w:val="001B0F70"/>
    <w:rsid w:val="001B3444"/>
    <w:rsid w:val="001B3A0D"/>
    <w:rsid w:val="001B3F20"/>
    <w:rsid w:val="001B436B"/>
    <w:rsid w:val="001B5093"/>
    <w:rsid w:val="001B5844"/>
    <w:rsid w:val="001B5A22"/>
    <w:rsid w:val="001B5C61"/>
    <w:rsid w:val="001B6083"/>
    <w:rsid w:val="001B6BD3"/>
    <w:rsid w:val="001B7C0F"/>
    <w:rsid w:val="001B7DF4"/>
    <w:rsid w:val="001C0C30"/>
    <w:rsid w:val="001C0C9B"/>
    <w:rsid w:val="001C13D4"/>
    <w:rsid w:val="001C15E3"/>
    <w:rsid w:val="001C29EA"/>
    <w:rsid w:val="001C3062"/>
    <w:rsid w:val="001C370C"/>
    <w:rsid w:val="001C3A59"/>
    <w:rsid w:val="001C45EB"/>
    <w:rsid w:val="001C4BFB"/>
    <w:rsid w:val="001C4E8F"/>
    <w:rsid w:val="001C5499"/>
    <w:rsid w:val="001C5784"/>
    <w:rsid w:val="001C6119"/>
    <w:rsid w:val="001C740F"/>
    <w:rsid w:val="001D151F"/>
    <w:rsid w:val="001D197C"/>
    <w:rsid w:val="001D1EB7"/>
    <w:rsid w:val="001D3C2A"/>
    <w:rsid w:val="001D44AF"/>
    <w:rsid w:val="001D4B5F"/>
    <w:rsid w:val="001D5088"/>
    <w:rsid w:val="001D5269"/>
    <w:rsid w:val="001D5E3B"/>
    <w:rsid w:val="001D5F0B"/>
    <w:rsid w:val="001D65BE"/>
    <w:rsid w:val="001D7286"/>
    <w:rsid w:val="001D7AF1"/>
    <w:rsid w:val="001E054D"/>
    <w:rsid w:val="001E0962"/>
    <w:rsid w:val="001E16C4"/>
    <w:rsid w:val="001E1DF4"/>
    <w:rsid w:val="001E2234"/>
    <w:rsid w:val="001E328C"/>
    <w:rsid w:val="001E4828"/>
    <w:rsid w:val="001E499E"/>
    <w:rsid w:val="001E5168"/>
    <w:rsid w:val="001E6824"/>
    <w:rsid w:val="001E707D"/>
    <w:rsid w:val="001F1A9F"/>
    <w:rsid w:val="001F1BEE"/>
    <w:rsid w:val="001F227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25C"/>
    <w:rsid w:val="00203512"/>
    <w:rsid w:val="00203EA0"/>
    <w:rsid w:val="002040A7"/>
    <w:rsid w:val="002044C4"/>
    <w:rsid w:val="00204AD1"/>
    <w:rsid w:val="00204C81"/>
    <w:rsid w:val="00204D07"/>
    <w:rsid w:val="0020536F"/>
    <w:rsid w:val="0020562E"/>
    <w:rsid w:val="002068BB"/>
    <w:rsid w:val="002075FD"/>
    <w:rsid w:val="00210439"/>
    <w:rsid w:val="00210D79"/>
    <w:rsid w:val="00211022"/>
    <w:rsid w:val="00211846"/>
    <w:rsid w:val="00213028"/>
    <w:rsid w:val="00213096"/>
    <w:rsid w:val="00214C8A"/>
    <w:rsid w:val="00215269"/>
    <w:rsid w:val="00215436"/>
    <w:rsid w:val="0021571A"/>
    <w:rsid w:val="00215A00"/>
    <w:rsid w:val="00216AA4"/>
    <w:rsid w:val="00216D1D"/>
    <w:rsid w:val="0021731B"/>
    <w:rsid w:val="002178BB"/>
    <w:rsid w:val="00220CED"/>
    <w:rsid w:val="002222E2"/>
    <w:rsid w:val="0022278F"/>
    <w:rsid w:val="00222C93"/>
    <w:rsid w:val="00223664"/>
    <w:rsid w:val="00225526"/>
    <w:rsid w:val="00225738"/>
    <w:rsid w:val="00225CC7"/>
    <w:rsid w:val="00225E41"/>
    <w:rsid w:val="00226222"/>
    <w:rsid w:val="00226281"/>
    <w:rsid w:val="00227945"/>
    <w:rsid w:val="00227F9A"/>
    <w:rsid w:val="0023060B"/>
    <w:rsid w:val="0023136E"/>
    <w:rsid w:val="002314A9"/>
    <w:rsid w:val="00232C59"/>
    <w:rsid w:val="00232C96"/>
    <w:rsid w:val="0023491A"/>
    <w:rsid w:val="00234C05"/>
    <w:rsid w:val="00235196"/>
    <w:rsid w:val="00236D78"/>
    <w:rsid w:val="00236D91"/>
    <w:rsid w:val="0023714B"/>
    <w:rsid w:val="00237ED4"/>
    <w:rsid w:val="002407CF"/>
    <w:rsid w:val="00240A5A"/>
    <w:rsid w:val="00240BC8"/>
    <w:rsid w:val="00240F38"/>
    <w:rsid w:val="002418AB"/>
    <w:rsid w:val="002424E4"/>
    <w:rsid w:val="002434DC"/>
    <w:rsid w:val="002442C8"/>
    <w:rsid w:val="00244336"/>
    <w:rsid w:val="002444A4"/>
    <w:rsid w:val="0024472B"/>
    <w:rsid w:val="00244F5B"/>
    <w:rsid w:val="0024514E"/>
    <w:rsid w:val="00245792"/>
    <w:rsid w:val="00245CAF"/>
    <w:rsid w:val="0024615C"/>
    <w:rsid w:val="002466F9"/>
    <w:rsid w:val="00246987"/>
    <w:rsid w:val="0024750F"/>
    <w:rsid w:val="00247860"/>
    <w:rsid w:val="00250A9F"/>
    <w:rsid w:val="00251184"/>
    <w:rsid w:val="00252772"/>
    <w:rsid w:val="0025285D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63B"/>
    <w:rsid w:val="00257B1B"/>
    <w:rsid w:val="00257D50"/>
    <w:rsid w:val="00257EDF"/>
    <w:rsid w:val="00260ACD"/>
    <w:rsid w:val="002617AF"/>
    <w:rsid w:val="00261814"/>
    <w:rsid w:val="00261D6E"/>
    <w:rsid w:val="00261EE4"/>
    <w:rsid w:val="002621A0"/>
    <w:rsid w:val="002623B7"/>
    <w:rsid w:val="00262EDE"/>
    <w:rsid w:val="00262EF9"/>
    <w:rsid w:val="00263000"/>
    <w:rsid w:val="002635E5"/>
    <w:rsid w:val="00263AC1"/>
    <w:rsid w:val="00263C7F"/>
    <w:rsid w:val="00264BD6"/>
    <w:rsid w:val="00264CB4"/>
    <w:rsid w:val="00265982"/>
    <w:rsid w:val="00265BF2"/>
    <w:rsid w:val="00267C2A"/>
    <w:rsid w:val="00267F48"/>
    <w:rsid w:val="00267F8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455"/>
    <w:rsid w:val="00282741"/>
    <w:rsid w:val="002837A7"/>
    <w:rsid w:val="0028460F"/>
    <w:rsid w:val="00285536"/>
    <w:rsid w:val="002855A6"/>
    <w:rsid w:val="00286D34"/>
    <w:rsid w:val="00287E91"/>
    <w:rsid w:val="00287F7D"/>
    <w:rsid w:val="002901C7"/>
    <w:rsid w:val="00290F46"/>
    <w:rsid w:val="00291F1D"/>
    <w:rsid w:val="0029218B"/>
    <w:rsid w:val="00293B1B"/>
    <w:rsid w:val="00294A70"/>
    <w:rsid w:val="00294D00"/>
    <w:rsid w:val="00295527"/>
    <w:rsid w:val="00295EA4"/>
    <w:rsid w:val="00296199"/>
    <w:rsid w:val="00296721"/>
    <w:rsid w:val="00296922"/>
    <w:rsid w:val="002972EF"/>
    <w:rsid w:val="002975FA"/>
    <w:rsid w:val="0029785D"/>
    <w:rsid w:val="002A06F5"/>
    <w:rsid w:val="002A137E"/>
    <w:rsid w:val="002A16EC"/>
    <w:rsid w:val="002A1B9C"/>
    <w:rsid w:val="002A2CE7"/>
    <w:rsid w:val="002A2E44"/>
    <w:rsid w:val="002A2F11"/>
    <w:rsid w:val="002A2FFF"/>
    <w:rsid w:val="002A330C"/>
    <w:rsid w:val="002A4BFB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1E25"/>
    <w:rsid w:val="002B3ED2"/>
    <w:rsid w:val="002B3F5A"/>
    <w:rsid w:val="002B4DA2"/>
    <w:rsid w:val="002B4F54"/>
    <w:rsid w:val="002B50F5"/>
    <w:rsid w:val="002B53D9"/>
    <w:rsid w:val="002B5A09"/>
    <w:rsid w:val="002B64A5"/>
    <w:rsid w:val="002B6F88"/>
    <w:rsid w:val="002B7182"/>
    <w:rsid w:val="002C010E"/>
    <w:rsid w:val="002C09C4"/>
    <w:rsid w:val="002C2133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4A6"/>
    <w:rsid w:val="002D3B27"/>
    <w:rsid w:val="002D3C5E"/>
    <w:rsid w:val="002D4446"/>
    <w:rsid w:val="002D4743"/>
    <w:rsid w:val="002D4DF6"/>
    <w:rsid w:val="002D59B1"/>
    <w:rsid w:val="002D69C7"/>
    <w:rsid w:val="002D6B2D"/>
    <w:rsid w:val="002D728F"/>
    <w:rsid w:val="002D7440"/>
    <w:rsid w:val="002D79BD"/>
    <w:rsid w:val="002E0020"/>
    <w:rsid w:val="002E1DB6"/>
    <w:rsid w:val="002E1EA2"/>
    <w:rsid w:val="002E21C8"/>
    <w:rsid w:val="002E2837"/>
    <w:rsid w:val="002E2EF6"/>
    <w:rsid w:val="002E38F2"/>
    <w:rsid w:val="002E4AEE"/>
    <w:rsid w:val="002E4BA9"/>
    <w:rsid w:val="002E5A53"/>
    <w:rsid w:val="002E5AB3"/>
    <w:rsid w:val="002E5B84"/>
    <w:rsid w:val="002E5F1B"/>
    <w:rsid w:val="002E6468"/>
    <w:rsid w:val="002E6C19"/>
    <w:rsid w:val="002E7A3C"/>
    <w:rsid w:val="002F0CEE"/>
    <w:rsid w:val="002F1331"/>
    <w:rsid w:val="002F17B0"/>
    <w:rsid w:val="002F2828"/>
    <w:rsid w:val="002F2F0F"/>
    <w:rsid w:val="002F3A31"/>
    <w:rsid w:val="002F4C92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52E7"/>
    <w:rsid w:val="00305755"/>
    <w:rsid w:val="00306E0F"/>
    <w:rsid w:val="00310809"/>
    <w:rsid w:val="0031080E"/>
    <w:rsid w:val="00311B3C"/>
    <w:rsid w:val="00313279"/>
    <w:rsid w:val="00314159"/>
    <w:rsid w:val="003141D2"/>
    <w:rsid w:val="00314A59"/>
    <w:rsid w:val="003157A4"/>
    <w:rsid w:val="003158B1"/>
    <w:rsid w:val="00315C36"/>
    <w:rsid w:val="00315E7E"/>
    <w:rsid w:val="00317662"/>
    <w:rsid w:val="0031786B"/>
    <w:rsid w:val="00317955"/>
    <w:rsid w:val="00321070"/>
    <w:rsid w:val="003232AA"/>
    <w:rsid w:val="003246B9"/>
    <w:rsid w:val="00324706"/>
    <w:rsid w:val="003256CC"/>
    <w:rsid w:val="00326164"/>
    <w:rsid w:val="003269A4"/>
    <w:rsid w:val="0032777B"/>
    <w:rsid w:val="00327CA8"/>
    <w:rsid w:val="00330239"/>
    <w:rsid w:val="00330432"/>
    <w:rsid w:val="0033052F"/>
    <w:rsid w:val="00330714"/>
    <w:rsid w:val="00331C55"/>
    <w:rsid w:val="00331EA9"/>
    <w:rsid w:val="00332987"/>
    <w:rsid w:val="00333E43"/>
    <w:rsid w:val="003362E7"/>
    <w:rsid w:val="0034018F"/>
    <w:rsid w:val="00340B9F"/>
    <w:rsid w:val="00340EC9"/>
    <w:rsid w:val="0034121E"/>
    <w:rsid w:val="00342040"/>
    <w:rsid w:val="003422BE"/>
    <w:rsid w:val="00342B6B"/>
    <w:rsid w:val="00342E1B"/>
    <w:rsid w:val="003430B9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1B7"/>
    <w:rsid w:val="003508CF"/>
    <w:rsid w:val="003510D8"/>
    <w:rsid w:val="00351DA4"/>
    <w:rsid w:val="0035288B"/>
    <w:rsid w:val="0035303D"/>
    <w:rsid w:val="0035421B"/>
    <w:rsid w:val="00354B90"/>
    <w:rsid w:val="0035520A"/>
    <w:rsid w:val="00355513"/>
    <w:rsid w:val="00355DFD"/>
    <w:rsid w:val="003571A0"/>
    <w:rsid w:val="003571C6"/>
    <w:rsid w:val="00357ED5"/>
    <w:rsid w:val="0036167B"/>
    <w:rsid w:val="003627AB"/>
    <w:rsid w:val="00363C8E"/>
    <w:rsid w:val="0036402B"/>
    <w:rsid w:val="00364CC9"/>
    <w:rsid w:val="0036583A"/>
    <w:rsid w:val="00366C8B"/>
    <w:rsid w:val="0037094D"/>
    <w:rsid w:val="00370E5C"/>
    <w:rsid w:val="00371877"/>
    <w:rsid w:val="00371B0D"/>
    <w:rsid w:val="003743DA"/>
    <w:rsid w:val="00374951"/>
    <w:rsid w:val="003751A7"/>
    <w:rsid w:val="00375803"/>
    <w:rsid w:val="00375B8A"/>
    <w:rsid w:val="00377208"/>
    <w:rsid w:val="0037747A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412B"/>
    <w:rsid w:val="00386053"/>
    <w:rsid w:val="0038639A"/>
    <w:rsid w:val="0038685F"/>
    <w:rsid w:val="0038775E"/>
    <w:rsid w:val="00387999"/>
    <w:rsid w:val="00387BA1"/>
    <w:rsid w:val="00387FA2"/>
    <w:rsid w:val="0039088A"/>
    <w:rsid w:val="0039130C"/>
    <w:rsid w:val="00391961"/>
    <w:rsid w:val="0039223E"/>
    <w:rsid w:val="00392792"/>
    <w:rsid w:val="003928B6"/>
    <w:rsid w:val="0039295F"/>
    <w:rsid w:val="00392B94"/>
    <w:rsid w:val="00392F84"/>
    <w:rsid w:val="0039321B"/>
    <w:rsid w:val="00393273"/>
    <w:rsid w:val="003933BC"/>
    <w:rsid w:val="00393579"/>
    <w:rsid w:val="00393D6E"/>
    <w:rsid w:val="00394516"/>
    <w:rsid w:val="00395097"/>
    <w:rsid w:val="0039527E"/>
    <w:rsid w:val="00395D92"/>
    <w:rsid w:val="00396003"/>
    <w:rsid w:val="00396CB1"/>
    <w:rsid w:val="003970DD"/>
    <w:rsid w:val="00397905"/>
    <w:rsid w:val="00397D31"/>
    <w:rsid w:val="00397DF0"/>
    <w:rsid w:val="003A0F8E"/>
    <w:rsid w:val="003A1667"/>
    <w:rsid w:val="003A18FC"/>
    <w:rsid w:val="003A262C"/>
    <w:rsid w:val="003A26C4"/>
    <w:rsid w:val="003A35F3"/>
    <w:rsid w:val="003A37BE"/>
    <w:rsid w:val="003A3AC3"/>
    <w:rsid w:val="003A3C55"/>
    <w:rsid w:val="003A406E"/>
    <w:rsid w:val="003A47E9"/>
    <w:rsid w:val="003A4BA1"/>
    <w:rsid w:val="003A52E6"/>
    <w:rsid w:val="003A5D80"/>
    <w:rsid w:val="003A6D55"/>
    <w:rsid w:val="003A7103"/>
    <w:rsid w:val="003A7D50"/>
    <w:rsid w:val="003A7D99"/>
    <w:rsid w:val="003B24E6"/>
    <w:rsid w:val="003B269E"/>
    <w:rsid w:val="003B41A9"/>
    <w:rsid w:val="003B6025"/>
    <w:rsid w:val="003B6117"/>
    <w:rsid w:val="003B7B25"/>
    <w:rsid w:val="003C1DA3"/>
    <w:rsid w:val="003C2EC9"/>
    <w:rsid w:val="003C3B23"/>
    <w:rsid w:val="003C3EA8"/>
    <w:rsid w:val="003C46C7"/>
    <w:rsid w:val="003C4A7C"/>
    <w:rsid w:val="003C5B3F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7AA6"/>
    <w:rsid w:val="003F14BC"/>
    <w:rsid w:val="003F1A79"/>
    <w:rsid w:val="003F423F"/>
    <w:rsid w:val="003F45BC"/>
    <w:rsid w:val="003F4A23"/>
    <w:rsid w:val="003F511C"/>
    <w:rsid w:val="003F57C7"/>
    <w:rsid w:val="003F5D01"/>
    <w:rsid w:val="003F619E"/>
    <w:rsid w:val="003F7148"/>
    <w:rsid w:val="003F7A08"/>
    <w:rsid w:val="003F7FF5"/>
    <w:rsid w:val="004008EC"/>
    <w:rsid w:val="0040114C"/>
    <w:rsid w:val="0040150E"/>
    <w:rsid w:val="004016FF"/>
    <w:rsid w:val="00401D15"/>
    <w:rsid w:val="0040254F"/>
    <w:rsid w:val="00402CD5"/>
    <w:rsid w:val="00403603"/>
    <w:rsid w:val="00403ABF"/>
    <w:rsid w:val="00404149"/>
    <w:rsid w:val="00404F6C"/>
    <w:rsid w:val="00406E94"/>
    <w:rsid w:val="00407075"/>
    <w:rsid w:val="0040748C"/>
    <w:rsid w:val="0040765A"/>
    <w:rsid w:val="0040783A"/>
    <w:rsid w:val="004100ED"/>
    <w:rsid w:val="0041022F"/>
    <w:rsid w:val="0041123B"/>
    <w:rsid w:val="004130E5"/>
    <w:rsid w:val="00413ACE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4C36"/>
    <w:rsid w:val="00426735"/>
    <w:rsid w:val="00426A29"/>
    <w:rsid w:val="00430922"/>
    <w:rsid w:val="004312BE"/>
    <w:rsid w:val="00431418"/>
    <w:rsid w:val="00431592"/>
    <w:rsid w:val="00432416"/>
    <w:rsid w:val="0043269C"/>
    <w:rsid w:val="0043302A"/>
    <w:rsid w:val="00433CB3"/>
    <w:rsid w:val="0043427B"/>
    <w:rsid w:val="00434A81"/>
    <w:rsid w:val="00434B6D"/>
    <w:rsid w:val="004351D0"/>
    <w:rsid w:val="0043520E"/>
    <w:rsid w:val="0043546A"/>
    <w:rsid w:val="00436A12"/>
    <w:rsid w:val="00436A5C"/>
    <w:rsid w:val="004371A6"/>
    <w:rsid w:val="00440069"/>
    <w:rsid w:val="0044145E"/>
    <w:rsid w:val="004417CD"/>
    <w:rsid w:val="00442570"/>
    <w:rsid w:val="00442A20"/>
    <w:rsid w:val="00442E9A"/>
    <w:rsid w:val="004438A6"/>
    <w:rsid w:val="00443C3C"/>
    <w:rsid w:val="00443FE8"/>
    <w:rsid w:val="00444CF4"/>
    <w:rsid w:val="00445C69"/>
    <w:rsid w:val="004461E5"/>
    <w:rsid w:val="00447D48"/>
    <w:rsid w:val="00450382"/>
    <w:rsid w:val="00450FF3"/>
    <w:rsid w:val="00451539"/>
    <w:rsid w:val="00451B71"/>
    <w:rsid w:val="004522FF"/>
    <w:rsid w:val="00452DEA"/>
    <w:rsid w:val="0045345E"/>
    <w:rsid w:val="00453791"/>
    <w:rsid w:val="00453BA5"/>
    <w:rsid w:val="00453E4B"/>
    <w:rsid w:val="00453E6D"/>
    <w:rsid w:val="00455087"/>
    <w:rsid w:val="00455F39"/>
    <w:rsid w:val="00457799"/>
    <w:rsid w:val="00457861"/>
    <w:rsid w:val="00457F8E"/>
    <w:rsid w:val="004601CE"/>
    <w:rsid w:val="004606A5"/>
    <w:rsid w:val="00460D75"/>
    <w:rsid w:val="00461F7C"/>
    <w:rsid w:val="0046275B"/>
    <w:rsid w:val="00462DBA"/>
    <w:rsid w:val="0046322A"/>
    <w:rsid w:val="00464753"/>
    <w:rsid w:val="0046522F"/>
    <w:rsid w:val="00465697"/>
    <w:rsid w:val="00466198"/>
    <w:rsid w:val="0046691E"/>
    <w:rsid w:val="00467585"/>
    <w:rsid w:val="0046759E"/>
    <w:rsid w:val="00470D8D"/>
    <w:rsid w:val="0047153E"/>
    <w:rsid w:val="0047154D"/>
    <w:rsid w:val="00471BCA"/>
    <w:rsid w:val="004732CC"/>
    <w:rsid w:val="004737E9"/>
    <w:rsid w:val="00473FE5"/>
    <w:rsid w:val="0047423B"/>
    <w:rsid w:val="00474519"/>
    <w:rsid w:val="00474BCD"/>
    <w:rsid w:val="00474F0B"/>
    <w:rsid w:val="00475820"/>
    <w:rsid w:val="004761CC"/>
    <w:rsid w:val="00476DB4"/>
    <w:rsid w:val="00477568"/>
    <w:rsid w:val="00480701"/>
    <w:rsid w:val="0048175C"/>
    <w:rsid w:val="00481F45"/>
    <w:rsid w:val="00482FF8"/>
    <w:rsid w:val="00483057"/>
    <w:rsid w:val="004830C0"/>
    <w:rsid w:val="00483AEB"/>
    <w:rsid w:val="00483E83"/>
    <w:rsid w:val="0048443D"/>
    <w:rsid w:val="00484720"/>
    <w:rsid w:val="0048559F"/>
    <w:rsid w:val="00485D7D"/>
    <w:rsid w:val="00485E88"/>
    <w:rsid w:val="00490152"/>
    <w:rsid w:val="004916E7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7B6C"/>
    <w:rsid w:val="004A0519"/>
    <w:rsid w:val="004A0559"/>
    <w:rsid w:val="004A05BA"/>
    <w:rsid w:val="004A0609"/>
    <w:rsid w:val="004A1763"/>
    <w:rsid w:val="004A1FD4"/>
    <w:rsid w:val="004A24B3"/>
    <w:rsid w:val="004A24CD"/>
    <w:rsid w:val="004A2CB5"/>
    <w:rsid w:val="004A2FB6"/>
    <w:rsid w:val="004A42EF"/>
    <w:rsid w:val="004A5643"/>
    <w:rsid w:val="004A583B"/>
    <w:rsid w:val="004A5FC9"/>
    <w:rsid w:val="004A6996"/>
    <w:rsid w:val="004A783D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5C0C"/>
    <w:rsid w:val="004B5D2E"/>
    <w:rsid w:val="004B6148"/>
    <w:rsid w:val="004B629E"/>
    <w:rsid w:val="004B6C6E"/>
    <w:rsid w:val="004B7A96"/>
    <w:rsid w:val="004C0048"/>
    <w:rsid w:val="004C1EBE"/>
    <w:rsid w:val="004C2135"/>
    <w:rsid w:val="004C21B8"/>
    <w:rsid w:val="004C22A4"/>
    <w:rsid w:val="004C2AE7"/>
    <w:rsid w:val="004C3B3F"/>
    <w:rsid w:val="004C4DB7"/>
    <w:rsid w:val="004C5ABA"/>
    <w:rsid w:val="004C7562"/>
    <w:rsid w:val="004C75E8"/>
    <w:rsid w:val="004D1A8C"/>
    <w:rsid w:val="004D2113"/>
    <w:rsid w:val="004D219F"/>
    <w:rsid w:val="004D25CB"/>
    <w:rsid w:val="004D3303"/>
    <w:rsid w:val="004D3648"/>
    <w:rsid w:val="004D3C4D"/>
    <w:rsid w:val="004D3CBB"/>
    <w:rsid w:val="004D3F96"/>
    <w:rsid w:val="004D44B7"/>
    <w:rsid w:val="004D4812"/>
    <w:rsid w:val="004D4B14"/>
    <w:rsid w:val="004D7B5F"/>
    <w:rsid w:val="004D7C71"/>
    <w:rsid w:val="004E09CF"/>
    <w:rsid w:val="004E2548"/>
    <w:rsid w:val="004E28F1"/>
    <w:rsid w:val="004E3899"/>
    <w:rsid w:val="004E3B78"/>
    <w:rsid w:val="004E3D9F"/>
    <w:rsid w:val="004E5C8C"/>
    <w:rsid w:val="004E655C"/>
    <w:rsid w:val="004E6674"/>
    <w:rsid w:val="004E76F0"/>
    <w:rsid w:val="004F24F4"/>
    <w:rsid w:val="004F2DD3"/>
    <w:rsid w:val="004F37B0"/>
    <w:rsid w:val="004F40F7"/>
    <w:rsid w:val="004F41D4"/>
    <w:rsid w:val="004F420E"/>
    <w:rsid w:val="004F4CE2"/>
    <w:rsid w:val="004F5F08"/>
    <w:rsid w:val="004F66C2"/>
    <w:rsid w:val="004F677B"/>
    <w:rsid w:val="00500156"/>
    <w:rsid w:val="0050084F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69CF"/>
    <w:rsid w:val="00506A2D"/>
    <w:rsid w:val="00506EFF"/>
    <w:rsid w:val="005075CB"/>
    <w:rsid w:val="00510361"/>
    <w:rsid w:val="0051061A"/>
    <w:rsid w:val="00510946"/>
    <w:rsid w:val="00510F74"/>
    <w:rsid w:val="00511BDB"/>
    <w:rsid w:val="00512C0B"/>
    <w:rsid w:val="0051360D"/>
    <w:rsid w:val="00516FF2"/>
    <w:rsid w:val="00517823"/>
    <w:rsid w:val="00517DF0"/>
    <w:rsid w:val="00520C25"/>
    <w:rsid w:val="00521144"/>
    <w:rsid w:val="005211EC"/>
    <w:rsid w:val="00521B49"/>
    <w:rsid w:val="00521EEF"/>
    <w:rsid w:val="0052229C"/>
    <w:rsid w:val="00522A49"/>
    <w:rsid w:val="00524287"/>
    <w:rsid w:val="0052435E"/>
    <w:rsid w:val="00524616"/>
    <w:rsid w:val="00525DB7"/>
    <w:rsid w:val="00526E24"/>
    <w:rsid w:val="00527101"/>
    <w:rsid w:val="00527EB9"/>
    <w:rsid w:val="00531709"/>
    <w:rsid w:val="00532338"/>
    <w:rsid w:val="0053464D"/>
    <w:rsid w:val="00534781"/>
    <w:rsid w:val="0053699B"/>
    <w:rsid w:val="00536A6D"/>
    <w:rsid w:val="00536BA2"/>
    <w:rsid w:val="00536BDC"/>
    <w:rsid w:val="005376E5"/>
    <w:rsid w:val="0054267B"/>
    <w:rsid w:val="00542EAA"/>
    <w:rsid w:val="00544E05"/>
    <w:rsid w:val="00545EE7"/>
    <w:rsid w:val="00545F74"/>
    <w:rsid w:val="00545FBF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118"/>
    <w:rsid w:val="00554C54"/>
    <w:rsid w:val="00555ACA"/>
    <w:rsid w:val="00555EE5"/>
    <w:rsid w:val="00556B2D"/>
    <w:rsid w:val="00556FBA"/>
    <w:rsid w:val="005579E9"/>
    <w:rsid w:val="00560F25"/>
    <w:rsid w:val="005632F6"/>
    <w:rsid w:val="005634D9"/>
    <w:rsid w:val="00563AB6"/>
    <w:rsid w:val="00564238"/>
    <w:rsid w:val="00564896"/>
    <w:rsid w:val="0056495C"/>
    <w:rsid w:val="0056606A"/>
    <w:rsid w:val="00566220"/>
    <w:rsid w:val="0056754B"/>
    <w:rsid w:val="00571130"/>
    <w:rsid w:val="00571DA8"/>
    <w:rsid w:val="00571FE1"/>
    <w:rsid w:val="0057207D"/>
    <w:rsid w:val="005723C5"/>
    <w:rsid w:val="005724A5"/>
    <w:rsid w:val="0057325D"/>
    <w:rsid w:val="005733DA"/>
    <w:rsid w:val="0057451A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25A"/>
    <w:rsid w:val="005834D3"/>
    <w:rsid w:val="00584520"/>
    <w:rsid w:val="00584DE3"/>
    <w:rsid w:val="0058508E"/>
    <w:rsid w:val="00586331"/>
    <w:rsid w:val="00586474"/>
    <w:rsid w:val="00586716"/>
    <w:rsid w:val="00586D2E"/>
    <w:rsid w:val="005907DC"/>
    <w:rsid w:val="00591525"/>
    <w:rsid w:val="0059186B"/>
    <w:rsid w:val="005933A6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97BCC"/>
    <w:rsid w:val="005A11A7"/>
    <w:rsid w:val="005A11CD"/>
    <w:rsid w:val="005A15FA"/>
    <w:rsid w:val="005A273F"/>
    <w:rsid w:val="005A2AD1"/>
    <w:rsid w:val="005A2F06"/>
    <w:rsid w:val="005A3A2E"/>
    <w:rsid w:val="005A45B1"/>
    <w:rsid w:val="005A4BE3"/>
    <w:rsid w:val="005A4D7E"/>
    <w:rsid w:val="005A5397"/>
    <w:rsid w:val="005A5C2E"/>
    <w:rsid w:val="005A6F9D"/>
    <w:rsid w:val="005A751F"/>
    <w:rsid w:val="005B0DA6"/>
    <w:rsid w:val="005B0E8A"/>
    <w:rsid w:val="005B186E"/>
    <w:rsid w:val="005B1EFB"/>
    <w:rsid w:val="005B2EEB"/>
    <w:rsid w:val="005B30C3"/>
    <w:rsid w:val="005B3815"/>
    <w:rsid w:val="005B5588"/>
    <w:rsid w:val="005B5CBC"/>
    <w:rsid w:val="005B5F05"/>
    <w:rsid w:val="005B789F"/>
    <w:rsid w:val="005C0FBC"/>
    <w:rsid w:val="005C1006"/>
    <w:rsid w:val="005C199D"/>
    <w:rsid w:val="005C218B"/>
    <w:rsid w:val="005C5B3A"/>
    <w:rsid w:val="005C5BBE"/>
    <w:rsid w:val="005C70BF"/>
    <w:rsid w:val="005D1A45"/>
    <w:rsid w:val="005D1C64"/>
    <w:rsid w:val="005D22B0"/>
    <w:rsid w:val="005D34C2"/>
    <w:rsid w:val="005D3CBD"/>
    <w:rsid w:val="005D43CE"/>
    <w:rsid w:val="005D4957"/>
    <w:rsid w:val="005D4DB6"/>
    <w:rsid w:val="005D4DEB"/>
    <w:rsid w:val="005D5A82"/>
    <w:rsid w:val="005D5BBA"/>
    <w:rsid w:val="005D6932"/>
    <w:rsid w:val="005D6A6A"/>
    <w:rsid w:val="005E282B"/>
    <w:rsid w:val="005E28A6"/>
    <w:rsid w:val="005E2E3C"/>
    <w:rsid w:val="005E309B"/>
    <w:rsid w:val="005E380D"/>
    <w:rsid w:val="005E4AC7"/>
    <w:rsid w:val="005E6522"/>
    <w:rsid w:val="005E6B3E"/>
    <w:rsid w:val="005E6C02"/>
    <w:rsid w:val="005E7B24"/>
    <w:rsid w:val="005E7E3A"/>
    <w:rsid w:val="005E7EFB"/>
    <w:rsid w:val="005F21B6"/>
    <w:rsid w:val="005F21D8"/>
    <w:rsid w:val="005F34EE"/>
    <w:rsid w:val="005F350A"/>
    <w:rsid w:val="005F3B4D"/>
    <w:rsid w:val="005F48AF"/>
    <w:rsid w:val="005F59D2"/>
    <w:rsid w:val="005F5BCF"/>
    <w:rsid w:val="005F6CE4"/>
    <w:rsid w:val="005F7266"/>
    <w:rsid w:val="005F7C42"/>
    <w:rsid w:val="00600552"/>
    <w:rsid w:val="00600776"/>
    <w:rsid w:val="00600833"/>
    <w:rsid w:val="006011A7"/>
    <w:rsid w:val="006011F0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6AC"/>
    <w:rsid w:val="00605FB4"/>
    <w:rsid w:val="006060EC"/>
    <w:rsid w:val="0060701F"/>
    <w:rsid w:val="0060726D"/>
    <w:rsid w:val="006073F4"/>
    <w:rsid w:val="006103FC"/>
    <w:rsid w:val="00610875"/>
    <w:rsid w:val="00611E5E"/>
    <w:rsid w:val="00612060"/>
    <w:rsid w:val="00613687"/>
    <w:rsid w:val="006138A0"/>
    <w:rsid w:val="006138DC"/>
    <w:rsid w:val="006152CB"/>
    <w:rsid w:val="00615351"/>
    <w:rsid w:val="00615BE6"/>
    <w:rsid w:val="00616051"/>
    <w:rsid w:val="00616057"/>
    <w:rsid w:val="0061649F"/>
    <w:rsid w:val="0061690C"/>
    <w:rsid w:val="00620582"/>
    <w:rsid w:val="0062094C"/>
    <w:rsid w:val="006215B1"/>
    <w:rsid w:val="00621A91"/>
    <w:rsid w:val="00622268"/>
    <w:rsid w:val="00622625"/>
    <w:rsid w:val="006237DC"/>
    <w:rsid w:val="00623A63"/>
    <w:rsid w:val="006241CF"/>
    <w:rsid w:val="00624F09"/>
    <w:rsid w:val="0062520A"/>
    <w:rsid w:val="0062569F"/>
    <w:rsid w:val="00626D2D"/>
    <w:rsid w:val="006275DB"/>
    <w:rsid w:val="00627C1A"/>
    <w:rsid w:val="00630593"/>
    <w:rsid w:val="00631D6F"/>
    <w:rsid w:val="00631E10"/>
    <w:rsid w:val="006326A5"/>
    <w:rsid w:val="00633B02"/>
    <w:rsid w:val="0063477C"/>
    <w:rsid w:val="00634AE1"/>
    <w:rsid w:val="00634E35"/>
    <w:rsid w:val="00634F65"/>
    <w:rsid w:val="00635387"/>
    <w:rsid w:val="00635BF1"/>
    <w:rsid w:val="00636590"/>
    <w:rsid w:val="006368DD"/>
    <w:rsid w:val="00636C0E"/>
    <w:rsid w:val="00641E39"/>
    <w:rsid w:val="00642CBD"/>
    <w:rsid w:val="00643379"/>
    <w:rsid w:val="0064374B"/>
    <w:rsid w:val="00644FA0"/>
    <w:rsid w:val="006456F7"/>
    <w:rsid w:val="00645EDA"/>
    <w:rsid w:val="00646BB0"/>
    <w:rsid w:val="006470C4"/>
    <w:rsid w:val="00647772"/>
    <w:rsid w:val="00647FBE"/>
    <w:rsid w:val="00650C35"/>
    <w:rsid w:val="006529CD"/>
    <w:rsid w:val="006563B5"/>
    <w:rsid w:val="00656A42"/>
    <w:rsid w:val="00656C7B"/>
    <w:rsid w:val="0066061F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32D"/>
    <w:rsid w:val="00672349"/>
    <w:rsid w:val="00672A15"/>
    <w:rsid w:val="00672B52"/>
    <w:rsid w:val="006732EC"/>
    <w:rsid w:val="00674570"/>
    <w:rsid w:val="00675FB4"/>
    <w:rsid w:val="00676001"/>
    <w:rsid w:val="006767D0"/>
    <w:rsid w:val="00677AF4"/>
    <w:rsid w:val="00680583"/>
    <w:rsid w:val="0068141E"/>
    <w:rsid w:val="006822A4"/>
    <w:rsid w:val="00682430"/>
    <w:rsid w:val="006826FC"/>
    <w:rsid w:val="006827B1"/>
    <w:rsid w:val="006828B4"/>
    <w:rsid w:val="0068469C"/>
    <w:rsid w:val="00684A70"/>
    <w:rsid w:val="0068512F"/>
    <w:rsid w:val="0068553C"/>
    <w:rsid w:val="00685B1B"/>
    <w:rsid w:val="00685B62"/>
    <w:rsid w:val="006868E5"/>
    <w:rsid w:val="00686900"/>
    <w:rsid w:val="006871AF"/>
    <w:rsid w:val="006871E4"/>
    <w:rsid w:val="00687E57"/>
    <w:rsid w:val="00690132"/>
    <w:rsid w:val="006926F3"/>
    <w:rsid w:val="00692E9A"/>
    <w:rsid w:val="00693449"/>
    <w:rsid w:val="00693C78"/>
    <w:rsid w:val="00694BC3"/>
    <w:rsid w:val="006951E2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4D79"/>
    <w:rsid w:val="006A550E"/>
    <w:rsid w:val="006A68D7"/>
    <w:rsid w:val="006A6AB1"/>
    <w:rsid w:val="006A6B87"/>
    <w:rsid w:val="006A6CA1"/>
    <w:rsid w:val="006A74C7"/>
    <w:rsid w:val="006B0B0B"/>
    <w:rsid w:val="006B0B15"/>
    <w:rsid w:val="006B1307"/>
    <w:rsid w:val="006B19C6"/>
    <w:rsid w:val="006B212F"/>
    <w:rsid w:val="006B2471"/>
    <w:rsid w:val="006B27C8"/>
    <w:rsid w:val="006B2DAF"/>
    <w:rsid w:val="006B3533"/>
    <w:rsid w:val="006B376E"/>
    <w:rsid w:val="006B3AA9"/>
    <w:rsid w:val="006B4339"/>
    <w:rsid w:val="006B451D"/>
    <w:rsid w:val="006B5119"/>
    <w:rsid w:val="006B65FA"/>
    <w:rsid w:val="006C019B"/>
    <w:rsid w:val="006C0504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0FE"/>
    <w:rsid w:val="006C5236"/>
    <w:rsid w:val="006C5A0D"/>
    <w:rsid w:val="006C5CB0"/>
    <w:rsid w:val="006C6007"/>
    <w:rsid w:val="006C64F6"/>
    <w:rsid w:val="006C70CA"/>
    <w:rsid w:val="006C772E"/>
    <w:rsid w:val="006C78F8"/>
    <w:rsid w:val="006D0125"/>
    <w:rsid w:val="006D0BF7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4C4"/>
    <w:rsid w:val="006E27CC"/>
    <w:rsid w:val="006E445C"/>
    <w:rsid w:val="006E4A78"/>
    <w:rsid w:val="006E7EE1"/>
    <w:rsid w:val="006E7F4B"/>
    <w:rsid w:val="006F0871"/>
    <w:rsid w:val="006F0F4D"/>
    <w:rsid w:val="006F136F"/>
    <w:rsid w:val="006F1842"/>
    <w:rsid w:val="006F2785"/>
    <w:rsid w:val="006F351D"/>
    <w:rsid w:val="006F49C0"/>
    <w:rsid w:val="006F5018"/>
    <w:rsid w:val="006F5A58"/>
    <w:rsid w:val="006F5BF7"/>
    <w:rsid w:val="006F6080"/>
    <w:rsid w:val="006F61FA"/>
    <w:rsid w:val="006F71E5"/>
    <w:rsid w:val="006F72CB"/>
    <w:rsid w:val="006F7938"/>
    <w:rsid w:val="007002EB"/>
    <w:rsid w:val="00702DF8"/>
    <w:rsid w:val="0070309F"/>
    <w:rsid w:val="00703ACC"/>
    <w:rsid w:val="00704238"/>
    <w:rsid w:val="007042D7"/>
    <w:rsid w:val="0070701D"/>
    <w:rsid w:val="007071B5"/>
    <w:rsid w:val="0070728D"/>
    <w:rsid w:val="00707839"/>
    <w:rsid w:val="00710665"/>
    <w:rsid w:val="00711556"/>
    <w:rsid w:val="007121EA"/>
    <w:rsid w:val="00712792"/>
    <w:rsid w:val="007134AD"/>
    <w:rsid w:val="00714209"/>
    <w:rsid w:val="00714813"/>
    <w:rsid w:val="00714CC5"/>
    <w:rsid w:val="007151AE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095"/>
    <w:rsid w:val="0072510E"/>
    <w:rsid w:val="00726377"/>
    <w:rsid w:val="00726772"/>
    <w:rsid w:val="007275B9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4A6F"/>
    <w:rsid w:val="007353D6"/>
    <w:rsid w:val="007369C5"/>
    <w:rsid w:val="007369D2"/>
    <w:rsid w:val="00736DFE"/>
    <w:rsid w:val="00736F47"/>
    <w:rsid w:val="00737386"/>
    <w:rsid w:val="007409B4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1DB6"/>
    <w:rsid w:val="00753DA5"/>
    <w:rsid w:val="00753DB7"/>
    <w:rsid w:val="00753EEC"/>
    <w:rsid w:val="0075462C"/>
    <w:rsid w:val="00754996"/>
    <w:rsid w:val="0075548D"/>
    <w:rsid w:val="00755B31"/>
    <w:rsid w:val="00756417"/>
    <w:rsid w:val="007564C4"/>
    <w:rsid w:val="00756AF8"/>
    <w:rsid w:val="00756F99"/>
    <w:rsid w:val="00760456"/>
    <w:rsid w:val="00760A47"/>
    <w:rsid w:val="00760E42"/>
    <w:rsid w:val="00761219"/>
    <w:rsid w:val="007616B2"/>
    <w:rsid w:val="00762187"/>
    <w:rsid w:val="00762228"/>
    <w:rsid w:val="00762426"/>
    <w:rsid w:val="00764CDB"/>
    <w:rsid w:val="00765A78"/>
    <w:rsid w:val="0076621F"/>
    <w:rsid w:val="0076667F"/>
    <w:rsid w:val="0077063E"/>
    <w:rsid w:val="00770FB6"/>
    <w:rsid w:val="00770FE0"/>
    <w:rsid w:val="00771B4C"/>
    <w:rsid w:val="00771E46"/>
    <w:rsid w:val="00772B28"/>
    <w:rsid w:val="007748F9"/>
    <w:rsid w:val="00774DFD"/>
    <w:rsid w:val="007754DA"/>
    <w:rsid w:val="00775BB5"/>
    <w:rsid w:val="00776BD4"/>
    <w:rsid w:val="00777492"/>
    <w:rsid w:val="00777873"/>
    <w:rsid w:val="00780CBB"/>
    <w:rsid w:val="00781A15"/>
    <w:rsid w:val="00783923"/>
    <w:rsid w:val="00783A71"/>
    <w:rsid w:val="00784A86"/>
    <w:rsid w:val="00784E55"/>
    <w:rsid w:val="007861E2"/>
    <w:rsid w:val="0078637B"/>
    <w:rsid w:val="00787F99"/>
    <w:rsid w:val="00792B96"/>
    <w:rsid w:val="00793072"/>
    <w:rsid w:val="007930E9"/>
    <w:rsid w:val="007945E5"/>
    <w:rsid w:val="00795264"/>
    <w:rsid w:val="00796A14"/>
    <w:rsid w:val="00797688"/>
    <w:rsid w:val="007977DE"/>
    <w:rsid w:val="00797898"/>
    <w:rsid w:val="00797979"/>
    <w:rsid w:val="00797C2F"/>
    <w:rsid w:val="007A0841"/>
    <w:rsid w:val="007A0A3B"/>
    <w:rsid w:val="007A0ADE"/>
    <w:rsid w:val="007A156D"/>
    <w:rsid w:val="007A18AF"/>
    <w:rsid w:val="007A222F"/>
    <w:rsid w:val="007A2701"/>
    <w:rsid w:val="007A2C48"/>
    <w:rsid w:val="007A452E"/>
    <w:rsid w:val="007A5309"/>
    <w:rsid w:val="007A5746"/>
    <w:rsid w:val="007A57A3"/>
    <w:rsid w:val="007A62B3"/>
    <w:rsid w:val="007A6A51"/>
    <w:rsid w:val="007B1407"/>
    <w:rsid w:val="007B3B31"/>
    <w:rsid w:val="007B51CE"/>
    <w:rsid w:val="007B5347"/>
    <w:rsid w:val="007B732F"/>
    <w:rsid w:val="007B7B92"/>
    <w:rsid w:val="007B7F0F"/>
    <w:rsid w:val="007C00B7"/>
    <w:rsid w:val="007C18C8"/>
    <w:rsid w:val="007C2F3D"/>
    <w:rsid w:val="007C30C3"/>
    <w:rsid w:val="007C331E"/>
    <w:rsid w:val="007C3CF7"/>
    <w:rsid w:val="007C3DA2"/>
    <w:rsid w:val="007C3E11"/>
    <w:rsid w:val="007C42C2"/>
    <w:rsid w:val="007C46F2"/>
    <w:rsid w:val="007C4C26"/>
    <w:rsid w:val="007C68A2"/>
    <w:rsid w:val="007C7518"/>
    <w:rsid w:val="007C7520"/>
    <w:rsid w:val="007C758B"/>
    <w:rsid w:val="007C76C4"/>
    <w:rsid w:val="007C7947"/>
    <w:rsid w:val="007C7E32"/>
    <w:rsid w:val="007C7F59"/>
    <w:rsid w:val="007D0249"/>
    <w:rsid w:val="007D1009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34B"/>
    <w:rsid w:val="007D7D2F"/>
    <w:rsid w:val="007E13F4"/>
    <w:rsid w:val="007E17FE"/>
    <w:rsid w:val="007E2EF4"/>
    <w:rsid w:val="007E321E"/>
    <w:rsid w:val="007E3CBB"/>
    <w:rsid w:val="007E45ED"/>
    <w:rsid w:val="007E4A9A"/>
    <w:rsid w:val="007E4DDB"/>
    <w:rsid w:val="007E4F59"/>
    <w:rsid w:val="007E5175"/>
    <w:rsid w:val="007E5321"/>
    <w:rsid w:val="007E5CBE"/>
    <w:rsid w:val="007E5CFF"/>
    <w:rsid w:val="007E6F95"/>
    <w:rsid w:val="007F1661"/>
    <w:rsid w:val="007F1C02"/>
    <w:rsid w:val="007F2362"/>
    <w:rsid w:val="007F33CA"/>
    <w:rsid w:val="007F3896"/>
    <w:rsid w:val="007F3A57"/>
    <w:rsid w:val="007F3DCA"/>
    <w:rsid w:val="007F589E"/>
    <w:rsid w:val="007F6243"/>
    <w:rsid w:val="007F6330"/>
    <w:rsid w:val="007F69A0"/>
    <w:rsid w:val="007F6CEE"/>
    <w:rsid w:val="007F740F"/>
    <w:rsid w:val="007F7F9D"/>
    <w:rsid w:val="008012D4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51AE"/>
    <w:rsid w:val="00806F6B"/>
    <w:rsid w:val="00807B62"/>
    <w:rsid w:val="00810459"/>
    <w:rsid w:val="008106B8"/>
    <w:rsid w:val="00810923"/>
    <w:rsid w:val="00811E6D"/>
    <w:rsid w:val="0081207E"/>
    <w:rsid w:val="0081297B"/>
    <w:rsid w:val="00812F97"/>
    <w:rsid w:val="00813ACD"/>
    <w:rsid w:val="00813B1D"/>
    <w:rsid w:val="00813F8F"/>
    <w:rsid w:val="00814383"/>
    <w:rsid w:val="008144FB"/>
    <w:rsid w:val="00815365"/>
    <w:rsid w:val="00816AAD"/>
    <w:rsid w:val="00816F71"/>
    <w:rsid w:val="00817BA7"/>
    <w:rsid w:val="00820BE3"/>
    <w:rsid w:val="00821243"/>
    <w:rsid w:val="00821E49"/>
    <w:rsid w:val="00822A12"/>
    <w:rsid w:val="00822EAB"/>
    <w:rsid w:val="00823B5D"/>
    <w:rsid w:val="00826073"/>
    <w:rsid w:val="00826A91"/>
    <w:rsid w:val="00827183"/>
    <w:rsid w:val="00830614"/>
    <w:rsid w:val="008313D3"/>
    <w:rsid w:val="008318C9"/>
    <w:rsid w:val="00831A7C"/>
    <w:rsid w:val="00832202"/>
    <w:rsid w:val="00832434"/>
    <w:rsid w:val="008352D6"/>
    <w:rsid w:val="00835E2B"/>
    <w:rsid w:val="00836519"/>
    <w:rsid w:val="00837525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C43"/>
    <w:rsid w:val="00843425"/>
    <w:rsid w:val="008442A1"/>
    <w:rsid w:val="00844C0C"/>
    <w:rsid w:val="008455FE"/>
    <w:rsid w:val="00846D0C"/>
    <w:rsid w:val="00847472"/>
    <w:rsid w:val="00850327"/>
    <w:rsid w:val="008512C7"/>
    <w:rsid w:val="0085222F"/>
    <w:rsid w:val="00852FBE"/>
    <w:rsid w:val="00853080"/>
    <w:rsid w:val="0085309D"/>
    <w:rsid w:val="008530BD"/>
    <w:rsid w:val="008539A2"/>
    <w:rsid w:val="00854103"/>
    <w:rsid w:val="00854514"/>
    <w:rsid w:val="0085476A"/>
    <w:rsid w:val="008568CF"/>
    <w:rsid w:val="0085761F"/>
    <w:rsid w:val="00860A38"/>
    <w:rsid w:val="008610E8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2D88"/>
    <w:rsid w:val="0087339C"/>
    <w:rsid w:val="0088067A"/>
    <w:rsid w:val="00880871"/>
    <w:rsid w:val="0088089F"/>
    <w:rsid w:val="00880DC9"/>
    <w:rsid w:val="0088120F"/>
    <w:rsid w:val="008818D9"/>
    <w:rsid w:val="00882043"/>
    <w:rsid w:val="00882579"/>
    <w:rsid w:val="00882AEC"/>
    <w:rsid w:val="00884349"/>
    <w:rsid w:val="0088467A"/>
    <w:rsid w:val="00884CF4"/>
    <w:rsid w:val="0088620E"/>
    <w:rsid w:val="0088739E"/>
    <w:rsid w:val="008908D1"/>
    <w:rsid w:val="00890D50"/>
    <w:rsid w:val="00891769"/>
    <w:rsid w:val="00892FFA"/>
    <w:rsid w:val="00893E36"/>
    <w:rsid w:val="008947F7"/>
    <w:rsid w:val="0089496C"/>
    <w:rsid w:val="00894AAE"/>
    <w:rsid w:val="00894D24"/>
    <w:rsid w:val="0089571C"/>
    <w:rsid w:val="00896D82"/>
    <w:rsid w:val="00897BB6"/>
    <w:rsid w:val="008A0A1A"/>
    <w:rsid w:val="008A0DC7"/>
    <w:rsid w:val="008A12CE"/>
    <w:rsid w:val="008A166B"/>
    <w:rsid w:val="008A176A"/>
    <w:rsid w:val="008A229D"/>
    <w:rsid w:val="008A317A"/>
    <w:rsid w:val="008A31DE"/>
    <w:rsid w:val="008A34DE"/>
    <w:rsid w:val="008A40B8"/>
    <w:rsid w:val="008A41F7"/>
    <w:rsid w:val="008A490C"/>
    <w:rsid w:val="008A4E65"/>
    <w:rsid w:val="008A5647"/>
    <w:rsid w:val="008A6626"/>
    <w:rsid w:val="008A76E5"/>
    <w:rsid w:val="008A7781"/>
    <w:rsid w:val="008A7B11"/>
    <w:rsid w:val="008B064A"/>
    <w:rsid w:val="008B0C7C"/>
    <w:rsid w:val="008B191F"/>
    <w:rsid w:val="008B2000"/>
    <w:rsid w:val="008B26A1"/>
    <w:rsid w:val="008B3631"/>
    <w:rsid w:val="008B3D10"/>
    <w:rsid w:val="008B5648"/>
    <w:rsid w:val="008B5D88"/>
    <w:rsid w:val="008B5E90"/>
    <w:rsid w:val="008B6373"/>
    <w:rsid w:val="008B69F3"/>
    <w:rsid w:val="008B6BBC"/>
    <w:rsid w:val="008B7AF0"/>
    <w:rsid w:val="008C00D1"/>
    <w:rsid w:val="008C03F5"/>
    <w:rsid w:val="008C12C7"/>
    <w:rsid w:val="008C17D4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5E40"/>
    <w:rsid w:val="008D6FF2"/>
    <w:rsid w:val="008D7074"/>
    <w:rsid w:val="008D7D10"/>
    <w:rsid w:val="008D7F04"/>
    <w:rsid w:val="008D7F9E"/>
    <w:rsid w:val="008E01C6"/>
    <w:rsid w:val="008E18D9"/>
    <w:rsid w:val="008E1C5C"/>
    <w:rsid w:val="008E1E08"/>
    <w:rsid w:val="008E1FB7"/>
    <w:rsid w:val="008E2945"/>
    <w:rsid w:val="008E30A2"/>
    <w:rsid w:val="008E3678"/>
    <w:rsid w:val="008E4154"/>
    <w:rsid w:val="008E6321"/>
    <w:rsid w:val="008E680D"/>
    <w:rsid w:val="008E753D"/>
    <w:rsid w:val="008F058E"/>
    <w:rsid w:val="008F0904"/>
    <w:rsid w:val="008F0B22"/>
    <w:rsid w:val="008F1271"/>
    <w:rsid w:val="008F3337"/>
    <w:rsid w:val="008F34A4"/>
    <w:rsid w:val="008F35A0"/>
    <w:rsid w:val="008F3931"/>
    <w:rsid w:val="008F4054"/>
    <w:rsid w:val="008F506C"/>
    <w:rsid w:val="008F5C82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227F"/>
    <w:rsid w:val="0090301C"/>
    <w:rsid w:val="009039FB"/>
    <w:rsid w:val="009043A4"/>
    <w:rsid w:val="00904681"/>
    <w:rsid w:val="00904A72"/>
    <w:rsid w:val="00906964"/>
    <w:rsid w:val="00906B05"/>
    <w:rsid w:val="00907D2C"/>
    <w:rsid w:val="00910E95"/>
    <w:rsid w:val="0091126C"/>
    <w:rsid w:val="0091129D"/>
    <w:rsid w:val="009126F4"/>
    <w:rsid w:val="0091283D"/>
    <w:rsid w:val="00912A32"/>
    <w:rsid w:val="00912BF1"/>
    <w:rsid w:val="00912F2C"/>
    <w:rsid w:val="00913020"/>
    <w:rsid w:val="00913D1E"/>
    <w:rsid w:val="00914BCD"/>
    <w:rsid w:val="00915FAF"/>
    <w:rsid w:val="009170D3"/>
    <w:rsid w:val="009178CE"/>
    <w:rsid w:val="00917929"/>
    <w:rsid w:val="00920087"/>
    <w:rsid w:val="009214A3"/>
    <w:rsid w:val="009218B0"/>
    <w:rsid w:val="00923934"/>
    <w:rsid w:val="00924153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9ED"/>
    <w:rsid w:val="00930D9A"/>
    <w:rsid w:val="0093108B"/>
    <w:rsid w:val="00931292"/>
    <w:rsid w:val="00931963"/>
    <w:rsid w:val="00931ABF"/>
    <w:rsid w:val="00931C2E"/>
    <w:rsid w:val="00932713"/>
    <w:rsid w:val="009330A5"/>
    <w:rsid w:val="009346A0"/>
    <w:rsid w:val="009346A9"/>
    <w:rsid w:val="00934CAF"/>
    <w:rsid w:val="00935137"/>
    <w:rsid w:val="009370D4"/>
    <w:rsid w:val="00941707"/>
    <w:rsid w:val="00942634"/>
    <w:rsid w:val="00942A66"/>
    <w:rsid w:val="0094411D"/>
    <w:rsid w:val="00945B4C"/>
    <w:rsid w:val="009468BC"/>
    <w:rsid w:val="00946C4E"/>
    <w:rsid w:val="009476D8"/>
    <w:rsid w:val="00951234"/>
    <w:rsid w:val="009518FE"/>
    <w:rsid w:val="00952776"/>
    <w:rsid w:val="00953636"/>
    <w:rsid w:val="0095394D"/>
    <w:rsid w:val="0095415C"/>
    <w:rsid w:val="00955956"/>
    <w:rsid w:val="00955DCC"/>
    <w:rsid w:val="00956231"/>
    <w:rsid w:val="00956277"/>
    <w:rsid w:val="0095661B"/>
    <w:rsid w:val="00956D23"/>
    <w:rsid w:val="00960091"/>
    <w:rsid w:val="00960B93"/>
    <w:rsid w:val="00961B69"/>
    <w:rsid w:val="00961EF7"/>
    <w:rsid w:val="0096209C"/>
    <w:rsid w:val="009623DE"/>
    <w:rsid w:val="0096282B"/>
    <w:rsid w:val="009642AA"/>
    <w:rsid w:val="00966058"/>
    <w:rsid w:val="00966FD5"/>
    <w:rsid w:val="00967012"/>
    <w:rsid w:val="009678CE"/>
    <w:rsid w:val="00970E86"/>
    <w:rsid w:val="00971CFB"/>
    <w:rsid w:val="00973241"/>
    <w:rsid w:val="00973710"/>
    <w:rsid w:val="0097382B"/>
    <w:rsid w:val="009738B2"/>
    <w:rsid w:val="00974BAD"/>
    <w:rsid w:val="00974DAB"/>
    <w:rsid w:val="00975567"/>
    <w:rsid w:val="0097705D"/>
    <w:rsid w:val="0097725C"/>
    <w:rsid w:val="00977871"/>
    <w:rsid w:val="00977DE8"/>
    <w:rsid w:val="00977E0D"/>
    <w:rsid w:val="00980F72"/>
    <w:rsid w:val="00981D01"/>
    <w:rsid w:val="0098236E"/>
    <w:rsid w:val="00982C27"/>
    <w:rsid w:val="00983A26"/>
    <w:rsid w:val="00983D53"/>
    <w:rsid w:val="0098454F"/>
    <w:rsid w:val="009845D4"/>
    <w:rsid w:val="009849AF"/>
    <w:rsid w:val="00984D27"/>
    <w:rsid w:val="009851B1"/>
    <w:rsid w:val="00985243"/>
    <w:rsid w:val="00985DD5"/>
    <w:rsid w:val="00985DDD"/>
    <w:rsid w:val="00985F62"/>
    <w:rsid w:val="00986834"/>
    <w:rsid w:val="00990B3B"/>
    <w:rsid w:val="00990F79"/>
    <w:rsid w:val="00990FB3"/>
    <w:rsid w:val="009919B4"/>
    <w:rsid w:val="00992236"/>
    <w:rsid w:val="009932B6"/>
    <w:rsid w:val="0099589A"/>
    <w:rsid w:val="00995B11"/>
    <w:rsid w:val="00995B55"/>
    <w:rsid w:val="00995BCD"/>
    <w:rsid w:val="00995C32"/>
    <w:rsid w:val="00996047"/>
    <w:rsid w:val="009972AE"/>
    <w:rsid w:val="00997EF1"/>
    <w:rsid w:val="00997F29"/>
    <w:rsid w:val="009A23BA"/>
    <w:rsid w:val="009A25C1"/>
    <w:rsid w:val="009A47EF"/>
    <w:rsid w:val="009A4D80"/>
    <w:rsid w:val="009A4E7A"/>
    <w:rsid w:val="009A4ECB"/>
    <w:rsid w:val="009A5A87"/>
    <w:rsid w:val="009A604E"/>
    <w:rsid w:val="009A62E2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528"/>
    <w:rsid w:val="009B2DBD"/>
    <w:rsid w:val="009B3842"/>
    <w:rsid w:val="009B4AB6"/>
    <w:rsid w:val="009B4D37"/>
    <w:rsid w:val="009B5C7C"/>
    <w:rsid w:val="009B5D2A"/>
    <w:rsid w:val="009B6ADB"/>
    <w:rsid w:val="009B6EA5"/>
    <w:rsid w:val="009B6FA7"/>
    <w:rsid w:val="009C2A19"/>
    <w:rsid w:val="009C2D9F"/>
    <w:rsid w:val="009C38C0"/>
    <w:rsid w:val="009C5E4B"/>
    <w:rsid w:val="009C64A9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2EC"/>
    <w:rsid w:val="009D3A08"/>
    <w:rsid w:val="009D3F36"/>
    <w:rsid w:val="009D7E10"/>
    <w:rsid w:val="009E071D"/>
    <w:rsid w:val="009E1A48"/>
    <w:rsid w:val="009E1DC9"/>
    <w:rsid w:val="009E2306"/>
    <w:rsid w:val="009E562D"/>
    <w:rsid w:val="009E59DE"/>
    <w:rsid w:val="009E6BFB"/>
    <w:rsid w:val="009F080F"/>
    <w:rsid w:val="009F19F0"/>
    <w:rsid w:val="009F1E9F"/>
    <w:rsid w:val="009F2263"/>
    <w:rsid w:val="009F2720"/>
    <w:rsid w:val="009F41B0"/>
    <w:rsid w:val="009F4A9D"/>
    <w:rsid w:val="009F641F"/>
    <w:rsid w:val="009F7176"/>
    <w:rsid w:val="009F76AB"/>
    <w:rsid w:val="009F7714"/>
    <w:rsid w:val="009F7AE8"/>
    <w:rsid w:val="009F7DA3"/>
    <w:rsid w:val="00A00618"/>
    <w:rsid w:val="00A00ABA"/>
    <w:rsid w:val="00A00B5A"/>
    <w:rsid w:val="00A00BD8"/>
    <w:rsid w:val="00A01619"/>
    <w:rsid w:val="00A01739"/>
    <w:rsid w:val="00A02F31"/>
    <w:rsid w:val="00A02F5E"/>
    <w:rsid w:val="00A030B1"/>
    <w:rsid w:val="00A032A8"/>
    <w:rsid w:val="00A03833"/>
    <w:rsid w:val="00A03AAF"/>
    <w:rsid w:val="00A043E1"/>
    <w:rsid w:val="00A04F92"/>
    <w:rsid w:val="00A055CC"/>
    <w:rsid w:val="00A057D7"/>
    <w:rsid w:val="00A062DF"/>
    <w:rsid w:val="00A06356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01F"/>
    <w:rsid w:val="00A16464"/>
    <w:rsid w:val="00A17F5F"/>
    <w:rsid w:val="00A2180C"/>
    <w:rsid w:val="00A2191D"/>
    <w:rsid w:val="00A21C97"/>
    <w:rsid w:val="00A225F3"/>
    <w:rsid w:val="00A22796"/>
    <w:rsid w:val="00A2397D"/>
    <w:rsid w:val="00A23A2C"/>
    <w:rsid w:val="00A23F41"/>
    <w:rsid w:val="00A25602"/>
    <w:rsid w:val="00A26F2F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596"/>
    <w:rsid w:val="00A33A00"/>
    <w:rsid w:val="00A37366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22E"/>
    <w:rsid w:val="00A5399A"/>
    <w:rsid w:val="00A53A9D"/>
    <w:rsid w:val="00A54CB7"/>
    <w:rsid w:val="00A550E9"/>
    <w:rsid w:val="00A555BD"/>
    <w:rsid w:val="00A557EB"/>
    <w:rsid w:val="00A56825"/>
    <w:rsid w:val="00A56B5A"/>
    <w:rsid w:val="00A56E68"/>
    <w:rsid w:val="00A57B81"/>
    <w:rsid w:val="00A57FDC"/>
    <w:rsid w:val="00A60BCA"/>
    <w:rsid w:val="00A6216E"/>
    <w:rsid w:val="00A633B0"/>
    <w:rsid w:val="00A6353E"/>
    <w:rsid w:val="00A64C43"/>
    <w:rsid w:val="00A65637"/>
    <w:rsid w:val="00A65EC6"/>
    <w:rsid w:val="00A67786"/>
    <w:rsid w:val="00A7147D"/>
    <w:rsid w:val="00A7187A"/>
    <w:rsid w:val="00A72367"/>
    <w:rsid w:val="00A747CB"/>
    <w:rsid w:val="00A74CD1"/>
    <w:rsid w:val="00A74FA7"/>
    <w:rsid w:val="00A75D48"/>
    <w:rsid w:val="00A75D95"/>
    <w:rsid w:val="00A763C7"/>
    <w:rsid w:val="00A77B13"/>
    <w:rsid w:val="00A810F4"/>
    <w:rsid w:val="00A8180C"/>
    <w:rsid w:val="00A818CE"/>
    <w:rsid w:val="00A81D3E"/>
    <w:rsid w:val="00A83198"/>
    <w:rsid w:val="00A8446D"/>
    <w:rsid w:val="00A84DE7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2E76"/>
    <w:rsid w:val="00A92FAD"/>
    <w:rsid w:val="00A93181"/>
    <w:rsid w:val="00A93D19"/>
    <w:rsid w:val="00A944BC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3AC0"/>
    <w:rsid w:val="00AA5029"/>
    <w:rsid w:val="00AA5C95"/>
    <w:rsid w:val="00AA5EC7"/>
    <w:rsid w:val="00AA6525"/>
    <w:rsid w:val="00AA65AD"/>
    <w:rsid w:val="00AA664C"/>
    <w:rsid w:val="00AA7320"/>
    <w:rsid w:val="00AA737E"/>
    <w:rsid w:val="00AA751C"/>
    <w:rsid w:val="00AA7563"/>
    <w:rsid w:val="00AA7848"/>
    <w:rsid w:val="00AB141C"/>
    <w:rsid w:val="00AB18BD"/>
    <w:rsid w:val="00AB23EE"/>
    <w:rsid w:val="00AB2844"/>
    <w:rsid w:val="00AB3B5C"/>
    <w:rsid w:val="00AB3DFD"/>
    <w:rsid w:val="00AB43B8"/>
    <w:rsid w:val="00AB44D2"/>
    <w:rsid w:val="00AB5B37"/>
    <w:rsid w:val="00AB5C82"/>
    <w:rsid w:val="00AB63A3"/>
    <w:rsid w:val="00AB69F4"/>
    <w:rsid w:val="00AC094C"/>
    <w:rsid w:val="00AC29C4"/>
    <w:rsid w:val="00AC37CB"/>
    <w:rsid w:val="00AC4F34"/>
    <w:rsid w:val="00AC5286"/>
    <w:rsid w:val="00AC54B9"/>
    <w:rsid w:val="00AC6829"/>
    <w:rsid w:val="00AC690C"/>
    <w:rsid w:val="00AD050E"/>
    <w:rsid w:val="00AD164F"/>
    <w:rsid w:val="00AD18E2"/>
    <w:rsid w:val="00AD227B"/>
    <w:rsid w:val="00AD389B"/>
    <w:rsid w:val="00AD47BC"/>
    <w:rsid w:val="00AD4A14"/>
    <w:rsid w:val="00AD5017"/>
    <w:rsid w:val="00AD5224"/>
    <w:rsid w:val="00AD5E9F"/>
    <w:rsid w:val="00AD6159"/>
    <w:rsid w:val="00AD6980"/>
    <w:rsid w:val="00AD7C9F"/>
    <w:rsid w:val="00AE0096"/>
    <w:rsid w:val="00AE055F"/>
    <w:rsid w:val="00AE18EB"/>
    <w:rsid w:val="00AE1E7D"/>
    <w:rsid w:val="00AE3E52"/>
    <w:rsid w:val="00AE406D"/>
    <w:rsid w:val="00AE518C"/>
    <w:rsid w:val="00AE5613"/>
    <w:rsid w:val="00AE6905"/>
    <w:rsid w:val="00AE7419"/>
    <w:rsid w:val="00AF0EF0"/>
    <w:rsid w:val="00AF1168"/>
    <w:rsid w:val="00AF157C"/>
    <w:rsid w:val="00AF1586"/>
    <w:rsid w:val="00AF1608"/>
    <w:rsid w:val="00AF37B5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1B7"/>
    <w:rsid w:val="00AF791B"/>
    <w:rsid w:val="00AF7CC7"/>
    <w:rsid w:val="00B0174D"/>
    <w:rsid w:val="00B04F03"/>
    <w:rsid w:val="00B0647A"/>
    <w:rsid w:val="00B065A8"/>
    <w:rsid w:val="00B0708A"/>
    <w:rsid w:val="00B070CB"/>
    <w:rsid w:val="00B07563"/>
    <w:rsid w:val="00B07C63"/>
    <w:rsid w:val="00B07ED5"/>
    <w:rsid w:val="00B10056"/>
    <w:rsid w:val="00B11276"/>
    <w:rsid w:val="00B115D6"/>
    <w:rsid w:val="00B117CC"/>
    <w:rsid w:val="00B12810"/>
    <w:rsid w:val="00B13703"/>
    <w:rsid w:val="00B1388E"/>
    <w:rsid w:val="00B13DCB"/>
    <w:rsid w:val="00B14543"/>
    <w:rsid w:val="00B15274"/>
    <w:rsid w:val="00B158D7"/>
    <w:rsid w:val="00B15D90"/>
    <w:rsid w:val="00B1676C"/>
    <w:rsid w:val="00B16E30"/>
    <w:rsid w:val="00B172D1"/>
    <w:rsid w:val="00B178F7"/>
    <w:rsid w:val="00B22295"/>
    <w:rsid w:val="00B22986"/>
    <w:rsid w:val="00B22A92"/>
    <w:rsid w:val="00B235F0"/>
    <w:rsid w:val="00B2388A"/>
    <w:rsid w:val="00B241FC"/>
    <w:rsid w:val="00B25711"/>
    <w:rsid w:val="00B25C4C"/>
    <w:rsid w:val="00B25F64"/>
    <w:rsid w:val="00B2612B"/>
    <w:rsid w:val="00B2648C"/>
    <w:rsid w:val="00B26722"/>
    <w:rsid w:val="00B2674E"/>
    <w:rsid w:val="00B26F99"/>
    <w:rsid w:val="00B27AEF"/>
    <w:rsid w:val="00B301C8"/>
    <w:rsid w:val="00B30FB9"/>
    <w:rsid w:val="00B32CEB"/>
    <w:rsid w:val="00B333BF"/>
    <w:rsid w:val="00B334C4"/>
    <w:rsid w:val="00B33909"/>
    <w:rsid w:val="00B345B9"/>
    <w:rsid w:val="00B34A4B"/>
    <w:rsid w:val="00B36319"/>
    <w:rsid w:val="00B36A1D"/>
    <w:rsid w:val="00B3719B"/>
    <w:rsid w:val="00B3785E"/>
    <w:rsid w:val="00B378C8"/>
    <w:rsid w:val="00B40D32"/>
    <w:rsid w:val="00B40E2B"/>
    <w:rsid w:val="00B419E4"/>
    <w:rsid w:val="00B42367"/>
    <w:rsid w:val="00B42D91"/>
    <w:rsid w:val="00B42DF9"/>
    <w:rsid w:val="00B4333A"/>
    <w:rsid w:val="00B43AF4"/>
    <w:rsid w:val="00B43D85"/>
    <w:rsid w:val="00B43E94"/>
    <w:rsid w:val="00B440AD"/>
    <w:rsid w:val="00B44363"/>
    <w:rsid w:val="00B44BAE"/>
    <w:rsid w:val="00B4615D"/>
    <w:rsid w:val="00B46DCB"/>
    <w:rsid w:val="00B474D6"/>
    <w:rsid w:val="00B478D6"/>
    <w:rsid w:val="00B503F3"/>
    <w:rsid w:val="00B50C26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524"/>
    <w:rsid w:val="00B62F01"/>
    <w:rsid w:val="00B63692"/>
    <w:rsid w:val="00B63DEA"/>
    <w:rsid w:val="00B6408F"/>
    <w:rsid w:val="00B65FE9"/>
    <w:rsid w:val="00B6682C"/>
    <w:rsid w:val="00B66CDC"/>
    <w:rsid w:val="00B67541"/>
    <w:rsid w:val="00B6769B"/>
    <w:rsid w:val="00B679DC"/>
    <w:rsid w:val="00B71C06"/>
    <w:rsid w:val="00B72395"/>
    <w:rsid w:val="00B72562"/>
    <w:rsid w:val="00B7293D"/>
    <w:rsid w:val="00B753EB"/>
    <w:rsid w:val="00B77B1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CE3"/>
    <w:rsid w:val="00B94D94"/>
    <w:rsid w:val="00B95265"/>
    <w:rsid w:val="00B9594D"/>
    <w:rsid w:val="00B95AF2"/>
    <w:rsid w:val="00B95F31"/>
    <w:rsid w:val="00B96FBD"/>
    <w:rsid w:val="00B97564"/>
    <w:rsid w:val="00BA02D9"/>
    <w:rsid w:val="00BA126D"/>
    <w:rsid w:val="00BA1603"/>
    <w:rsid w:val="00BA2176"/>
    <w:rsid w:val="00BA263A"/>
    <w:rsid w:val="00BA2C1A"/>
    <w:rsid w:val="00BA3ECF"/>
    <w:rsid w:val="00BA61C6"/>
    <w:rsid w:val="00BA6811"/>
    <w:rsid w:val="00BA6ADA"/>
    <w:rsid w:val="00BA7324"/>
    <w:rsid w:val="00BA732E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307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C77CA"/>
    <w:rsid w:val="00BD036A"/>
    <w:rsid w:val="00BD08E5"/>
    <w:rsid w:val="00BD20EC"/>
    <w:rsid w:val="00BD29A9"/>
    <w:rsid w:val="00BD3585"/>
    <w:rsid w:val="00BD3816"/>
    <w:rsid w:val="00BD444C"/>
    <w:rsid w:val="00BD5DE4"/>
    <w:rsid w:val="00BD5DF8"/>
    <w:rsid w:val="00BD653E"/>
    <w:rsid w:val="00BD6548"/>
    <w:rsid w:val="00BD66B2"/>
    <w:rsid w:val="00BD6B36"/>
    <w:rsid w:val="00BD6DCB"/>
    <w:rsid w:val="00BD781B"/>
    <w:rsid w:val="00BE0637"/>
    <w:rsid w:val="00BE0839"/>
    <w:rsid w:val="00BE09A4"/>
    <w:rsid w:val="00BE0B24"/>
    <w:rsid w:val="00BE0D73"/>
    <w:rsid w:val="00BE1351"/>
    <w:rsid w:val="00BE1D8B"/>
    <w:rsid w:val="00BE3F08"/>
    <w:rsid w:val="00BE4025"/>
    <w:rsid w:val="00BE4CBF"/>
    <w:rsid w:val="00BE6620"/>
    <w:rsid w:val="00BE69A5"/>
    <w:rsid w:val="00BE7A09"/>
    <w:rsid w:val="00BF0E87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BF7D69"/>
    <w:rsid w:val="00C01404"/>
    <w:rsid w:val="00C015FA"/>
    <w:rsid w:val="00C01D1E"/>
    <w:rsid w:val="00C03309"/>
    <w:rsid w:val="00C06860"/>
    <w:rsid w:val="00C07D65"/>
    <w:rsid w:val="00C1011F"/>
    <w:rsid w:val="00C104DB"/>
    <w:rsid w:val="00C106B4"/>
    <w:rsid w:val="00C108C1"/>
    <w:rsid w:val="00C10A25"/>
    <w:rsid w:val="00C118F5"/>
    <w:rsid w:val="00C137C5"/>
    <w:rsid w:val="00C13DC4"/>
    <w:rsid w:val="00C14FE1"/>
    <w:rsid w:val="00C15113"/>
    <w:rsid w:val="00C16AC9"/>
    <w:rsid w:val="00C16ADC"/>
    <w:rsid w:val="00C17361"/>
    <w:rsid w:val="00C176FC"/>
    <w:rsid w:val="00C2045E"/>
    <w:rsid w:val="00C205C1"/>
    <w:rsid w:val="00C20ED6"/>
    <w:rsid w:val="00C21B0A"/>
    <w:rsid w:val="00C22678"/>
    <w:rsid w:val="00C2357D"/>
    <w:rsid w:val="00C23AE3"/>
    <w:rsid w:val="00C23DA7"/>
    <w:rsid w:val="00C2545F"/>
    <w:rsid w:val="00C25C9B"/>
    <w:rsid w:val="00C2718E"/>
    <w:rsid w:val="00C27534"/>
    <w:rsid w:val="00C27FF2"/>
    <w:rsid w:val="00C30266"/>
    <w:rsid w:val="00C30BF4"/>
    <w:rsid w:val="00C31ECB"/>
    <w:rsid w:val="00C320A9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86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180A"/>
    <w:rsid w:val="00C52065"/>
    <w:rsid w:val="00C52212"/>
    <w:rsid w:val="00C52AC7"/>
    <w:rsid w:val="00C531DC"/>
    <w:rsid w:val="00C537A2"/>
    <w:rsid w:val="00C537F6"/>
    <w:rsid w:val="00C53DE4"/>
    <w:rsid w:val="00C551B0"/>
    <w:rsid w:val="00C56D2E"/>
    <w:rsid w:val="00C57056"/>
    <w:rsid w:val="00C57AA7"/>
    <w:rsid w:val="00C57AAB"/>
    <w:rsid w:val="00C60454"/>
    <w:rsid w:val="00C61BA9"/>
    <w:rsid w:val="00C62909"/>
    <w:rsid w:val="00C632E0"/>
    <w:rsid w:val="00C633DF"/>
    <w:rsid w:val="00C63955"/>
    <w:rsid w:val="00C642A1"/>
    <w:rsid w:val="00C6482E"/>
    <w:rsid w:val="00C64918"/>
    <w:rsid w:val="00C64A7A"/>
    <w:rsid w:val="00C676FD"/>
    <w:rsid w:val="00C67D02"/>
    <w:rsid w:val="00C704F4"/>
    <w:rsid w:val="00C71A84"/>
    <w:rsid w:val="00C71AC2"/>
    <w:rsid w:val="00C7272D"/>
    <w:rsid w:val="00C72DDB"/>
    <w:rsid w:val="00C7378D"/>
    <w:rsid w:val="00C738DA"/>
    <w:rsid w:val="00C75D32"/>
    <w:rsid w:val="00C76925"/>
    <w:rsid w:val="00C76CE4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3BFD"/>
    <w:rsid w:val="00C84A83"/>
    <w:rsid w:val="00C84E2B"/>
    <w:rsid w:val="00C84EE8"/>
    <w:rsid w:val="00C855E3"/>
    <w:rsid w:val="00C859A0"/>
    <w:rsid w:val="00C8622F"/>
    <w:rsid w:val="00C86282"/>
    <w:rsid w:val="00C8718B"/>
    <w:rsid w:val="00C874A8"/>
    <w:rsid w:val="00C87AF8"/>
    <w:rsid w:val="00C90AA5"/>
    <w:rsid w:val="00C90E32"/>
    <w:rsid w:val="00C91763"/>
    <w:rsid w:val="00C91980"/>
    <w:rsid w:val="00C91E88"/>
    <w:rsid w:val="00C924C5"/>
    <w:rsid w:val="00C92762"/>
    <w:rsid w:val="00C9369F"/>
    <w:rsid w:val="00C938BE"/>
    <w:rsid w:val="00C941E0"/>
    <w:rsid w:val="00C94317"/>
    <w:rsid w:val="00C94860"/>
    <w:rsid w:val="00C94FB0"/>
    <w:rsid w:val="00C959C7"/>
    <w:rsid w:val="00C96860"/>
    <w:rsid w:val="00C978DE"/>
    <w:rsid w:val="00CA0ED7"/>
    <w:rsid w:val="00CA1E2F"/>
    <w:rsid w:val="00CA23CB"/>
    <w:rsid w:val="00CA2ED7"/>
    <w:rsid w:val="00CA41CE"/>
    <w:rsid w:val="00CA4C56"/>
    <w:rsid w:val="00CA4E14"/>
    <w:rsid w:val="00CA4E84"/>
    <w:rsid w:val="00CA6453"/>
    <w:rsid w:val="00CB17C9"/>
    <w:rsid w:val="00CB1876"/>
    <w:rsid w:val="00CB380F"/>
    <w:rsid w:val="00CB3F4B"/>
    <w:rsid w:val="00CB4D84"/>
    <w:rsid w:val="00CB53A5"/>
    <w:rsid w:val="00CB5C92"/>
    <w:rsid w:val="00CB643E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770"/>
    <w:rsid w:val="00CC38F4"/>
    <w:rsid w:val="00CC3BFC"/>
    <w:rsid w:val="00CC46D4"/>
    <w:rsid w:val="00CC4898"/>
    <w:rsid w:val="00CC4AC4"/>
    <w:rsid w:val="00CC56A0"/>
    <w:rsid w:val="00CC70E9"/>
    <w:rsid w:val="00CD0776"/>
    <w:rsid w:val="00CD0AD8"/>
    <w:rsid w:val="00CD1B3E"/>
    <w:rsid w:val="00CD1FA9"/>
    <w:rsid w:val="00CD2A58"/>
    <w:rsid w:val="00CD5A6F"/>
    <w:rsid w:val="00CD601D"/>
    <w:rsid w:val="00CD6649"/>
    <w:rsid w:val="00CD66C0"/>
    <w:rsid w:val="00CD6D3B"/>
    <w:rsid w:val="00CD7C5C"/>
    <w:rsid w:val="00CE1082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5B82"/>
    <w:rsid w:val="00CE6995"/>
    <w:rsid w:val="00CE69C5"/>
    <w:rsid w:val="00CE7DCF"/>
    <w:rsid w:val="00CF0E56"/>
    <w:rsid w:val="00CF2248"/>
    <w:rsid w:val="00CF2E96"/>
    <w:rsid w:val="00CF2F6C"/>
    <w:rsid w:val="00CF382D"/>
    <w:rsid w:val="00CF3DFA"/>
    <w:rsid w:val="00CF53D9"/>
    <w:rsid w:val="00CF5B4E"/>
    <w:rsid w:val="00CF5C30"/>
    <w:rsid w:val="00CF64F4"/>
    <w:rsid w:val="00CF6517"/>
    <w:rsid w:val="00CF6BFC"/>
    <w:rsid w:val="00CF720A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114B5"/>
    <w:rsid w:val="00D11603"/>
    <w:rsid w:val="00D1190B"/>
    <w:rsid w:val="00D12874"/>
    <w:rsid w:val="00D12975"/>
    <w:rsid w:val="00D13BF0"/>
    <w:rsid w:val="00D13C9B"/>
    <w:rsid w:val="00D144DA"/>
    <w:rsid w:val="00D1525C"/>
    <w:rsid w:val="00D15C2B"/>
    <w:rsid w:val="00D164B2"/>
    <w:rsid w:val="00D174FB"/>
    <w:rsid w:val="00D17C34"/>
    <w:rsid w:val="00D200E1"/>
    <w:rsid w:val="00D204A4"/>
    <w:rsid w:val="00D214E3"/>
    <w:rsid w:val="00D21CF4"/>
    <w:rsid w:val="00D22AD5"/>
    <w:rsid w:val="00D22E47"/>
    <w:rsid w:val="00D22E9F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27F91"/>
    <w:rsid w:val="00D33BAC"/>
    <w:rsid w:val="00D33D4D"/>
    <w:rsid w:val="00D348CB"/>
    <w:rsid w:val="00D3490A"/>
    <w:rsid w:val="00D3547F"/>
    <w:rsid w:val="00D35AB1"/>
    <w:rsid w:val="00D35FB9"/>
    <w:rsid w:val="00D37980"/>
    <w:rsid w:val="00D37B6B"/>
    <w:rsid w:val="00D37C37"/>
    <w:rsid w:val="00D40018"/>
    <w:rsid w:val="00D411F5"/>
    <w:rsid w:val="00D41569"/>
    <w:rsid w:val="00D4399D"/>
    <w:rsid w:val="00D43CC0"/>
    <w:rsid w:val="00D440A9"/>
    <w:rsid w:val="00D4422D"/>
    <w:rsid w:val="00D4444E"/>
    <w:rsid w:val="00D44E4A"/>
    <w:rsid w:val="00D462A3"/>
    <w:rsid w:val="00D46BAA"/>
    <w:rsid w:val="00D46CE3"/>
    <w:rsid w:val="00D474BB"/>
    <w:rsid w:val="00D50C72"/>
    <w:rsid w:val="00D51509"/>
    <w:rsid w:val="00D518C1"/>
    <w:rsid w:val="00D51EC6"/>
    <w:rsid w:val="00D52A63"/>
    <w:rsid w:val="00D52C35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1B0A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998"/>
    <w:rsid w:val="00D70DE3"/>
    <w:rsid w:val="00D716B5"/>
    <w:rsid w:val="00D720D4"/>
    <w:rsid w:val="00D72E8F"/>
    <w:rsid w:val="00D73CE4"/>
    <w:rsid w:val="00D75655"/>
    <w:rsid w:val="00D75731"/>
    <w:rsid w:val="00D75FA3"/>
    <w:rsid w:val="00D7754C"/>
    <w:rsid w:val="00D80741"/>
    <w:rsid w:val="00D81E01"/>
    <w:rsid w:val="00D81E61"/>
    <w:rsid w:val="00D81EAF"/>
    <w:rsid w:val="00D82B09"/>
    <w:rsid w:val="00D82FB0"/>
    <w:rsid w:val="00D843FB"/>
    <w:rsid w:val="00D851F7"/>
    <w:rsid w:val="00D8550C"/>
    <w:rsid w:val="00D85E0A"/>
    <w:rsid w:val="00D864A5"/>
    <w:rsid w:val="00D86C24"/>
    <w:rsid w:val="00D90BE4"/>
    <w:rsid w:val="00D9153C"/>
    <w:rsid w:val="00D916AD"/>
    <w:rsid w:val="00D919E7"/>
    <w:rsid w:val="00D91A42"/>
    <w:rsid w:val="00D91C1D"/>
    <w:rsid w:val="00D933D8"/>
    <w:rsid w:val="00D93E55"/>
    <w:rsid w:val="00D95570"/>
    <w:rsid w:val="00D955F1"/>
    <w:rsid w:val="00D96A53"/>
    <w:rsid w:val="00D979EA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D8A"/>
    <w:rsid w:val="00DB21B3"/>
    <w:rsid w:val="00DB2CC5"/>
    <w:rsid w:val="00DB2D82"/>
    <w:rsid w:val="00DB343F"/>
    <w:rsid w:val="00DB38D6"/>
    <w:rsid w:val="00DB5906"/>
    <w:rsid w:val="00DB613F"/>
    <w:rsid w:val="00DB64F4"/>
    <w:rsid w:val="00DB6579"/>
    <w:rsid w:val="00DC1BEB"/>
    <w:rsid w:val="00DC268D"/>
    <w:rsid w:val="00DC272C"/>
    <w:rsid w:val="00DC2E4F"/>
    <w:rsid w:val="00DC394E"/>
    <w:rsid w:val="00DC4E36"/>
    <w:rsid w:val="00DC5766"/>
    <w:rsid w:val="00DC5F43"/>
    <w:rsid w:val="00DC6557"/>
    <w:rsid w:val="00DC6979"/>
    <w:rsid w:val="00DC7038"/>
    <w:rsid w:val="00DC75FE"/>
    <w:rsid w:val="00DC7E5B"/>
    <w:rsid w:val="00DD006A"/>
    <w:rsid w:val="00DD0957"/>
    <w:rsid w:val="00DD1A38"/>
    <w:rsid w:val="00DD1C24"/>
    <w:rsid w:val="00DD2488"/>
    <w:rsid w:val="00DD33AD"/>
    <w:rsid w:val="00DD38A9"/>
    <w:rsid w:val="00DD6004"/>
    <w:rsid w:val="00DD7512"/>
    <w:rsid w:val="00DD7BA9"/>
    <w:rsid w:val="00DD7DA0"/>
    <w:rsid w:val="00DE01F9"/>
    <w:rsid w:val="00DE0C92"/>
    <w:rsid w:val="00DE1258"/>
    <w:rsid w:val="00DE1A5D"/>
    <w:rsid w:val="00DE25F1"/>
    <w:rsid w:val="00DE2855"/>
    <w:rsid w:val="00DE28A3"/>
    <w:rsid w:val="00DE2D0E"/>
    <w:rsid w:val="00DE324A"/>
    <w:rsid w:val="00DE360D"/>
    <w:rsid w:val="00DE408B"/>
    <w:rsid w:val="00DE48EC"/>
    <w:rsid w:val="00DE4AC9"/>
    <w:rsid w:val="00DE4CC9"/>
    <w:rsid w:val="00DE5155"/>
    <w:rsid w:val="00DE5B2F"/>
    <w:rsid w:val="00DE65CF"/>
    <w:rsid w:val="00DE68A1"/>
    <w:rsid w:val="00DE6AA0"/>
    <w:rsid w:val="00DE6FF2"/>
    <w:rsid w:val="00DE766B"/>
    <w:rsid w:val="00DE79BF"/>
    <w:rsid w:val="00DE7AE7"/>
    <w:rsid w:val="00DF03B6"/>
    <w:rsid w:val="00DF13AD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DF752B"/>
    <w:rsid w:val="00E006E8"/>
    <w:rsid w:val="00E010FD"/>
    <w:rsid w:val="00E0148C"/>
    <w:rsid w:val="00E01A18"/>
    <w:rsid w:val="00E02AE6"/>
    <w:rsid w:val="00E041B6"/>
    <w:rsid w:val="00E04F48"/>
    <w:rsid w:val="00E06600"/>
    <w:rsid w:val="00E06E4B"/>
    <w:rsid w:val="00E07375"/>
    <w:rsid w:val="00E07C68"/>
    <w:rsid w:val="00E106FE"/>
    <w:rsid w:val="00E1151C"/>
    <w:rsid w:val="00E1275B"/>
    <w:rsid w:val="00E1314F"/>
    <w:rsid w:val="00E15A52"/>
    <w:rsid w:val="00E15BD4"/>
    <w:rsid w:val="00E16F5B"/>
    <w:rsid w:val="00E178E8"/>
    <w:rsid w:val="00E17ED6"/>
    <w:rsid w:val="00E20344"/>
    <w:rsid w:val="00E20381"/>
    <w:rsid w:val="00E2102C"/>
    <w:rsid w:val="00E21DE8"/>
    <w:rsid w:val="00E243E9"/>
    <w:rsid w:val="00E2448F"/>
    <w:rsid w:val="00E26482"/>
    <w:rsid w:val="00E26DC7"/>
    <w:rsid w:val="00E26FCF"/>
    <w:rsid w:val="00E2745A"/>
    <w:rsid w:val="00E27729"/>
    <w:rsid w:val="00E311F8"/>
    <w:rsid w:val="00E31560"/>
    <w:rsid w:val="00E32493"/>
    <w:rsid w:val="00E32672"/>
    <w:rsid w:val="00E32A18"/>
    <w:rsid w:val="00E32AA7"/>
    <w:rsid w:val="00E34737"/>
    <w:rsid w:val="00E353D4"/>
    <w:rsid w:val="00E35864"/>
    <w:rsid w:val="00E36CCE"/>
    <w:rsid w:val="00E4009C"/>
    <w:rsid w:val="00E407C2"/>
    <w:rsid w:val="00E42183"/>
    <w:rsid w:val="00E42ACB"/>
    <w:rsid w:val="00E43EF6"/>
    <w:rsid w:val="00E441BD"/>
    <w:rsid w:val="00E44963"/>
    <w:rsid w:val="00E44BE1"/>
    <w:rsid w:val="00E4511F"/>
    <w:rsid w:val="00E460B4"/>
    <w:rsid w:val="00E46497"/>
    <w:rsid w:val="00E4661B"/>
    <w:rsid w:val="00E467EE"/>
    <w:rsid w:val="00E46C20"/>
    <w:rsid w:val="00E46DF9"/>
    <w:rsid w:val="00E47B2D"/>
    <w:rsid w:val="00E47B38"/>
    <w:rsid w:val="00E50845"/>
    <w:rsid w:val="00E50CC1"/>
    <w:rsid w:val="00E51E11"/>
    <w:rsid w:val="00E55122"/>
    <w:rsid w:val="00E558BC"/>
    <w:rsid w:val="00E56708"/>
    <w:rsid w:val="00E56A7A"/>
    <w:rsid w:val="00E57272"/>
    <w:rsid w:val="00E575EE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410"/>
    <w:rsid w:val="00E67BB4"/>
    <w:rsid w:val="00E7028B"/>
    <w:rsid w:val="00E715E5"/>
    <w:rsid w:val="00E71848"/>
    <w:rsid w:val="00E718BC"/>
    <w:rsid w:val="00E71DC5"/>
    <w:rsid w:val="00E72A8A"/>
    <w:rsid w:val="00E73007"/>
    <w:rsid w:val="00E736C6"/>
    <w:rsid w:val="00E739D5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3725"/>
    <w:rsid w:val="00E83C10"/>
    <w:rsid w:val="00E8450A"/>
    <w:rsid w:val="00E84B99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58F"/>
    <w:rsid w:val="00E927FC"/>
    <w:rsid w:val="00E93E5E"/>
    <w:rsid w:val="00E949C2"/>
    <w:rsid w:val="00E94EA5"/>
    <w:rsid w:val="00E956A6"/>
    <w:rsid w:val="00E964C0"/>
    <w:rsid w:val="00E9787C"/>
    <w:rsid w:val="00E979AE"/>
    <w:rsid w:val="00EA0789"/>
    <w:rsid w:val="00EA109C"/>
    <w:rsid w:val="00EA12D7"/>
    <w:rsid w:val="00EA1400"/>
    <w:rsid w:val="00EA1A24"/>
    <w:rsid w:val="00EA1AA1"/>
    <w:rsid w:val="00EA1C1C"/>
    <w:rsid w:val="00EA1F78"/>
    <w:rsid w:val="00EA27C5"/>
    <w:rsid w:val="00EA27EE"/>
    <w:rsid w:val="00EA3526"/>
    <w:rsid w:val="00EA38A4"/>
    <w:rsid w:val="00EA3E82"/>
    <w:rsid w:val="00EA4068"/>
    <w:rsid w:val="00EA52A5"/>
    <w:rsid w:val="00EA54DF"/>
    <w:rsid w:val="00EA5E7C"/>
    <w:rsid w:val="00EA659A"/>
    <w:rsid w:val="00EA6DC2"/>
    <w:rsid w:val="00EA6E69"/>
    <w:rsid w:val="00EA7DC8"/>
    <w:rsid w:val="00EB04F4"/>
    <w:rsid w:val="00EB139D"/>
    <w:rsid w:val="00EB1960"/>
    <w:rsid w:val="00EB1AD8"/>
    <w:rsid w:val="00EB1B41"/>
    <w:rsid w:val="00EB1FEF"/>
    <w:rsid w:val="00EB22D6"/>
    <w:rsid w:val="00EB24A8"/>
    <w:rsid w:val="00EB2B6D"/>
    <w:rsid w:val="00EB2D1F"/>
    <w:rsid w:val="00EB32E2"/>
    <w:rsid w:val="00EB4FA7"/>
    <w:rsid w:val="00EB5235"/>
    <w:rsid w:val="00EB5FCE"/>
    <w:rsid w:val="00EB65B8"/>
    <w:rsid w:val="00EB71E9"/>
    <w:rsid w:val="00EB7454"/>
    <w:rsid w:val="00EB7BCF"/>
    <w:rsid w:val="00EC0B0A"/>
    <w:rsid w:val="00EC0B96"/>
    <w:rsid w:val="00EC1AA7"/>
    <w:rsid w:val="00EC3CCD"/>
    <w:rsid w:val="00EC4418"/>
    <w:rsid w:val="00EC4762"/>
    <w:rsid w:val="00EC491E"/>
    <w:rsid w:val="00EC51FE"/>
    <w:rsid w:val="00EC5221"/>
    <w:rsid w:val="00EC68F5"/>
    <w:rsid w:val="00EC7142"/>
    <w:rsid w:val="00EC7478"/>
    <w:rsid w:val="00EC7496"/>
    <w:rsid w:val="00EC7CB7"/>
    <w:rsid w:val="00ED0D16"/>
    <w:rsid w:val="00ED1381"/>
    <w:rsid w:val="00ED1B1E"/>
    <w:rsid w:val="00ED1C8C"/>
    <w:rsid w:val="00ED2A4F"/>
    <w:rsid w:val="00ED32AD"/>
    <w:rsid w:val="00ED4D85"/>
    <w:rsid w:val="00ED4FA8"/>
    <w:rsid w:val="00ED5608"/>
    <w:rsid w:val="00ED7871"/>
    <w:rsid w:val="00ED7DA8"/>
    <w:rsid w:val="00ED7F96"/>
    <w:rsid w:val="00EE015C"/>
    <w:rsid w:val="00EE046A"/>
    <w:rsid w:val="00EE0776"/>
    <w:rsid w:val="00EE1B30"/>
    <w:rsid w:val="00EE1CD9"/>
    <w:rsid w:val="00EE3647"/>
    <w:rsid w:val="00EE3D89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3080"/>
    <w:rsid w:val="00EF358C"/>
    <w:rsid w:val="00EF4F87"/>
    <w:rsid w:val="00EF5146"/>
    <w:rsid w:val="00EF5611"/>
    <w:rsid w:val="00EF5731"/>
    <w:rsid w:val="00EF6119"/>
    <w:rsid w:val="00EF658A"/>
    <w:rsid w:val="00EF74AD"/>
    <w:rsid w:val="00EF7708"/>
    <w:rsid w:val="00EF7CC8"/>
    <w:rsid w:val="00F00399"/>
    <w:rsid w:val="00F003C7"/>
    <w:rsid w:val="00F01856"/>
    <w:rsid w:val="00F027C8"/>
    <w:rsid w:val="00F03495"/>
    <w:rsid w:val="00F0376C"/>
    <w:rsid w:val="00F04300"/>
    <w:rsid w:val="00F0438A"/>
    <w:rsid w:val="00F04E4D"/>
    <w:rsid w:val="00F04F30"/>
    <w:rsid w:val="00F05128"/>
    <w:rsid w:val="00F06BD8"/>
    <w:rsid w:val="00F07917"/>
    <w:rsid w:val="00F1122D"/>
    <w:rsid w:val="00F11A79"/>
    <w:rsid w:val="00F128DE"/>
    <w:rsid w:val="00F12B8D"/>
    <w:rsid w:val="00F132E1"/>
    <w:rsid w:val="00F13A20"/>
    <w:rsid w:val="00F142D0"/>
    <w:rsid w:val="00F14497"/>
    <w:rsid w:val="00F14826"/>
    <w:rsid w:val="00F164C7"/>
    <w:rsid w:val="00F16692"/>
    <w:rsid w:val="00F1691D"/>
    <w:rsid w:val="00F20001"/>
    <w:rsid w:val="00F21335"/>
    <w:rsid w:val="00F21607"/>
    <w:rsid w:val="00F21DEA"/>
    <w:rsid w:val="00F21FFB"/>
    <w:rsid w:val="00F22122"/>
    <w:rsid w:val="00F22B76"/>
    <w:rsid w:val="00F23889"/>
    <w:rsid w:val="00F2446C"/>
    <w:rsid w:val="00F2476B"/>
    <w:rsid w:val="00F25370"/>
    <w:rsid w:val="00F255EA"/>
    <w:rsid w:val="00F25E17"/>
    <w:rsid w:val="00F25F94"/>
    <w:rsid w:val="00F27F1F"/>
    <w:rsid w:val="00F31BDB"/>
    <w:rsid w:val="00F3209E"/>
    <w:rsid w:val="00F3257B"/>
    <w:rsid w:val="00F32C66"/>
    <w:rsid w:val="00F32C93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37DCF"/>
    <w:rsid w:val="00F413BF"/>
    <w:rsid w:val="00F4234D"/>
    <w:rsid w:val="00F439A5"/>
    <w:rsid w:val="00F444AA"/>
    <w:rsid w:val="00F44CA2"/>
    <w:rsid w:val="00F477CB"/>
    <w:rsid w:val="00F508CD"/>
    <w:rsid w:val="00F5099C"/>
    <w:rsid w:val="00F510E9"/>
    <w:rsid w:val="00F51534"/>
    <w:rsid w:val="00F52509"/>
    <w:rsid w:val="00F53641"/>
    <w:rsid w:val="00F55179"/>
    <w:rsid w:val="00F5592E"/>
    <w:rsid w:val="00F55B83"/>
    <w:rsid w:val="00F57985"/>
    <w:rsid w:val="00F57F32"/>
    <w:rsid w:val="00F61EB8"/>
    <w:rsid w:val="00F61EC4"/>
    <w:rsid w:val="00F626E4"/>
    <w:rsid w:val="00F631C8"/>
    <w:rsid w:val="00F63240"/>
    <w:rsid w:val="00F64F4E"/>
    <w:rsid w:val="00F651B9"/>
    <w:rsid w:val="00F65358"/>
    <w:rsid w:val="00F66209"/>
    <w:rsid w:val="00F666EA"/>
    <w:rsid w:val="00F669EC"/>
    <w:rsid w:val="00F67D7A"/>
    <w:rsid w:val="00F67D85"/>
    <w:rsid w:val="00F67E46"/>
    <w:rsid w:val="00F71027"/>
    <w:rsid w:val="00F71243"/>
    <w:rsid w:val="00F733FF"/>
    <w:rsid w:val="00F747AE"/>
    <w:rsid w:val="00F74918"/>
    <w:rsid w:val="00F74BF3"/>
    <w:rsid w:val="00F7610E"/>
    <w:rsid w:val="00F7787A"/>
    <w:rsid w:val="00F818F0"/>
    <w:rsid w:val="00F81B44"/>
    <w:rsid w:val="00F81E4D"/>
    <w:rsid w:val="00F822DE"/>
    <w:rsid w:val="00F83910"/>
    <w:rsid w:val="00F84316"/>
    <w:rsid w:val="00F84BAE"/>
    <w:rsid w:val="00F85193"/>
    <w:rsid w:val="00F85AA1"/>
    <w:rsid w:val="00F85FA4"/>
    <w:rsid w:val="00F9009A"/>
    <w:rsid w:val="00F901F0"/>
    <w:rsid w:val="00F90461"/>
    <w:rsid w:val="00F925BA"/>
    <w:rsid w:val="00F92796"/>
    <w:rsid w:val="00F93FE8"/>
    <w:rsid w:val="00F941CB"/>
    <w:rsid w:val="00F94B47"/>
    <w:rsid w:val="00F94C71"/>
    <w:rsid w:val="00F94C76"/>
    <w:rsid w:val="00F94D8D"/>
    <w:rsid w:val="00F9518C"/>
    <w:rsid w:val="00F95822"/>
    <w:rsid w:val="00F95DE2"/>
    <w:rsid w:val="00F96611"/>
    <w:rsid w:val="00F96A3F"/>
    <w:rsid w:val="00F972E5"/>
    <w:rsid w:val="00F97E32"/>
    <w:rsid w:val="00FA0735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E47"/>
    <w:rsid w:val="00FB1152"/>
    <w:rsid w:val="00FB2069"/>
    <w:rsid w:val="00FB2CE2"/>
    <w:rsid w:val="00FB30AC"/>
    <w:rsid w:val="00FB3B24"/>
    <w:rsid w:val="00FB40A8"/>
    <w:rsid w:val="00FB45C5"/>
    <w:rsid w:val="00FB52B7"/>
    <w:rsid w:val="00FB5C6A"/>
    <w:rsid w:val="00FB7213"/>
    <w:rsid w:val="00FC0A4A"/>
    <w:rsid w:val="00FC1137"/>
    <w:rsid w:val="00FC1FFD"/>
    <w:rsid w:val="00FC27E3"/>
    <w:rsid w:val="00FC293A"/>
    <w:rsid w:val="00FC3103"/>
    <w:rsid w:val="00FC312B"/>
    <w:rsid w:val="00FC34CB"/>
    <w:rsid w:val="00FC63BF"/>
    <w:rsid w:val="00FC6497"/>
    <w:rsid w:val="00FC6939"/>
    <w:rsid w:val="00FC6F1A"/>
    <w:rsid w:val="00FC6F39"/>
    <w:rsid w:val="00FC7161"/>
    <w:rsid w:val="00FC74AC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111"/>
    <w:rsid w:val="00FD5C97"/>
    <w:rsid w:val="00FE06C3"/>
    <w:rsid w:val="00FE0C7F"/>
    <w:rsid w:val="00FE16DA"/>
    <w:rsid w:val="00FE16E1"/>
    <w:rsid w:val="00FE228A"/>
    <w:rsid w:val="00FE2292"/>
    <w:rsid w:val="00FE2518"/>
    <w:rsid w:val="00FE2A67"/>
    <w:rsid w:val="00FE2FD7"/>
    <w:rsid w:val="00FE32B5"/>
    <w:rsid w:val="00FE3965"/>
    <w:rsid w:val="00FE3A6D"/>
    <w:rsid w:val="00FE4909"/>
    <w:rsid w:val="00FE51B3"/>
    <w:rsid w:val="00FE5502"/>
    <w:rsid w:val="00FE5898"/>
    <w:rsid w:val="00FE59B6"/>
    <w:rsid w:val="00FE5EBC"/>
    <w:rsid w:val="00FE6012"/>
    <w:rsid w:val="00FE7F10"/>
    <w:rsid w:val="00FF0C93"/>
    <w:rsid w:val="00FF0EB4"/>
    <w:rsid w:val="00FF20CB"/>
    <w:rsid w:val="00FF2366"/>
    <w:rsid w:val="00FF50C0"/>
    <w:rsid w:val="00FF5F93"/>
    <w:rsid w:val="00FF6C77"/>
    <w:rsid w:val="00FF6D67"/>
    <w:rsid w:val="00FF714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1FA89"/>
  <w15:docId w15:val="{5163908D-6769-A84B-A45C-A07752DD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9C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EA14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4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4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4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14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http://azausmalbilder.com/ausmalbilder/Gyc/Rz4/GycRz4aT5.jp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thumbs.dreamstime.com/t/weizen-6196583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D3A96-D4DC-4EFD-AEF9-BE2D1220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589</CharactersWithSpaces>
  <SharedDoc>false</SharedDoc>
  <HLinks>
    <vt:vector size="12" baseType="variant">
      <vt:variant>
        <vt:i4>5374039</vt:i4>
      </vt:variant>
      <vt:variant>
        <vt:i4>-1</vt:i4>
      </vt:variant>
      <vt:variant>
        <vt:i4>1037</vt:i4>
      </vt:variant>
      <vt:variant>
        <vt:i4>1</vt:i4>
      </vt:variant>
      <vt:variant>
        <vt:lpwstr>http://azausmalbilder.com/ausmalbilder/Gyc/Rz4/GycRz4aT5.jpg</vt:lpwstr>
      </vt:variant>
      <vt:variant>
        <vt:lpwstr/>
      </vt:variant>
      <vt:variant>
        <vt:i4>4653145</vt:i4>
      </vt:variant>
      <vt:variant>
        <vt:i4>-1</vt:i4>
      </vt:variant>
      <vt:variant>
        <vt:i4>1050</vt:i4>
      </vt:variant>
      <vt:variant>
        <vt:i4>1</vt:i4>
      </vt:variant>
      <vt:variant>
        <vt:lpwstr>http://thumbs.dreamstime.com/t/weizen-61965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subject/>
  <dc:creator>***</dc:creator>
  <cp:keywords/>
  <dc:description/>
  <cp:lastModifiedBy>Stefanie Kalkuhl</cp:lastModifiedBy>
  <cp:revision>3</cp:revision>
  <cp:lastPrinted>2026-02-25T14:07:00Z</cp:lastPrinted>
  <dcterms:created xsi:type="dcterms:W3CDTF">2026-03-08T10:55:00Z</dcterms:created>
  <dcterms:modified xsi:type="dcterms:W3CDTF">2026-03-20T11:41:00Z</dcterms:modified>
</cp:coreProperties>
</file>